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7F2257" w:rsidTr="00E15F1B">
        <w:tc>
          <w:tcPr>
            <w:tcW w:w="4643" w:type="dxa"/>
          </w:tcPr>
          <w:p w:rsidR="007F2257" w:rsidRDefault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E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3E9">
              <w:rPr>
                <w:rFonts w:ascii="Times New Roman" w:hAnsi="Times New Roman" w:cs="Times New Roman"/>
                <w:sz w:val="24"/>
                <w:szCs w:val="24"/>
              </w:rPr>
              <w:t>КГБУ СО Центра семьи «Саянский»</w:t>
            </w:r>
          </w:p>
          <w:p w:rsidR="007F2257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Чиспиякова Н.А.</w:t>
            </w:r>
          </w:p>
          <w:p w:rsidR="007F2257" w:rsidRPr="000E43E9" w:rsidRDefault="007F2257" w:rsidP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__»____________2018</w:t>
            </w:r>
          </w:p>
          <w:p w:rsidR="007F2257" w:rsidRDefault="007F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257" w:rsidRDefault="007F2257" w:rsidP="00BC53C4">
      <w:pPr>
        <w:rPr>
          <w:rFonts w:ascii="Times New Roman" w:hAnsi="Times New Roman" w:cs="Times New Roman"/>
          <w:sz w:val="24"/>
          <w:szCs w:val="24"/>
        </w:rPr>
      </w:pPr>
    </w:p>
    <w:p w:rsidR="007F2257" w:rsidRPr="00582B05" w:rsidRDefault="007F2257" w:rsidP="007F2257">
      <w:pPr>
        <w:tabs>
          <w:tab w:val="left" w:pos="74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B05">
        <w:rPr>
          <w:rFonts w:ascii="Times New Roman" w:hAnsi="Times New Roman" w:cs="Times New Roman"/>
          <w:sz w:val="28"/>
          <w:szCs w:val="28"/>
        </w:rPr>
        <w:t>ПЛАН</w:t>
      </w:r>
    </w:p>
    <w:p w:rsidR="007F2257" w:rsidRPr="00582B05" w:rsidRDefault="007F2257" w:rsidP="007F22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B05">
        <w:rPr>
          <w:rFonts w:ascii="Times New Roman" w:hAnsi="Times New Roman" w:cs="Times New Roman"/>
          <w:sz w:val="28"/>
          <w:szCs w:val="28"/>
        </w:rPr>
        <w:t>КГБУ СО «Центр социальной помощи семье и детям «Саянский»</w:t>
      </w:r>
    </w:p>
    <w:p w:rsidR="001D1328" w:rsidRPr="000D04B8" w:rsidRDefault="007F2257" w:rsidP="006F6EAC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D04B8">
        <w:rPr>
          <w:rFonts w:ascii="Times New Roman" w:hAnsi="Times New Roman" w:cs="Times New Roman"/>
          <w:sz w:val="24"/>
          <w:szCs w:val="24"/>
        </w:rPr>
        <w:t xml:space="preserve">работы на </w:t>
      </w:r>
      <w:r w:rsidR="001A56E3">
        <w:rPr>
          <w:rFonts w:ascii="Times New Roman" w:hAnsi="Times New Roman" w:cs="Times New Roman"/>
          <w:sz w:val="24"/>
          <w:szCs w:val="24"/>
        </w:rPr>
        <w:t>но</w:t>
      </w:r>
      <w:r w:rsidR="000A069C" w:rsidRPr="000D04B8">
        <w:rPr>
          <w:rFonts w:ascii="Times New Roman" w:hAnsi="Times New Roman" w:cs="Times New Roman"/>
          <w:sz w:val="24"/>
          <w:szCs w:val="24"/>
        </w:rPr>
        <w:t>ябрь</w:t>
      </w:r>
      <w:r w:rsidRPr="000D04B8">
        <w:rPr>
          <w:rFonts w:ascii="Times New Roman" w:hAnsi="Times New Roman" w:cs="Times New Roman"/>
          <w:sz w:val="24"/>
          <w:szCs w:val="24"/>
        </w:rPr>
        <w:t xml:space="preserve"> 2018 года</w:t>
      </w:r>
    </w:p>
    <w:tbl>
      <w:tblPr>
        <w:tblStyle w:val="a3"/>
        <w:tblW w:w="9574" w:type="dxa"/>
        <w:tblInd w:w="-34" w:type="dxa"/>
        <w:tblLayout w:type="fixed"/>
        <w:tblLook w:val="04A0"/>
      </w:tblPr>
      <w:tblGrid>
        <w:gridCol w:w="568"/>
        <w:gridCol w:w="4612"/>
        <w:gridCol w:w="2126"/>
        <w:gridCol w:w="2268"/>
      </w:tblGrid>
      <w:tr w:rsidR="007F2257" w:rsidRPr="000D04B8" w:rsidTr="009372B2">
        <w:tc>
          <w:tcPr>
            <w:tcW w:w="568" w:type="dxa"/>
            <w:vAlign w:val="center"/>
          </w:tcPr>
          <w:p w:rsidR="007F2257" w:rsidRPr="000D04B8" w:rsidRDefault="007F2257" w:rsidP="0061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12" w:type="dxa"/>
            <w:vAlign w:val="center"/>
          </w:tcPr>
          <w:p w:rsidR="007F2257" w:rsidRPr="000D04B8" w:rsidRDefault="007F2257" w:rsidP="00617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7F2257" w:rsidRPr="000D04B8" w:rsidRDefault="007F2257" w:rsidP="0061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:rsidR="007F2257" w:rsidRPr="000D04B8" w:rsidRDefault="007F2257" w:rsidP="00E14A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F2257" w:rsidRPr="000D04B8" w:rsidTr="009372B2">
        <w:tc>
          <w:tcPr>
            <w:tcW w:w="568" w:type="dxa"/>
            <w:vAlign w:val="center"/>
          </w:tcPr>
          <w:p w:rsidR="007F2257" w:rsidRPr="000D04B8" w:rsidRDefault="0061707D" w:rsidP="00F60BF2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2" w:type="dxa"/>
            <w:vAlign w:val="center"/>
          </w:tcPr>
          <w:p w:rsidR="007F2257" w:rsidRPr="000D04B8" w:rsidRDefault="007F2257" w:rsidP="002E3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Административные совещания.</w:t>
            </w:r>
          </w:p>
        </w:tc>
        <w:tc>
          <w:tcPr>
            <w:tcW w:w="2126" w:type="dxa"/>
            <w:vAlign w:val="center"/>
          </w:tcPr>
          <w:p w:rsidR="007F2257" w:rsidRPr="000D04B8" w:rsidRDefault="007F2257" w:rsidP="000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(по </w:t>
            </w:r>
            <w:r w:rsidR="00D844F9" w:rsidRPr="000D04B8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никам)</w:t>
            </w:r>
          </w:p>
        </w:tc>
        <w:tc>
          <w:tcPr>
            <w:tcW w:w="2268" w:type="dxa"/>
            <w:vAlign w:val="center"/>
          </w:tcPr>
          <w:p w:rsidR="007F2257" w:rsidRPr="000D04B8" w:rsidRDefault="007F2257" w:rsidP="00E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Чиспиякова Н.</w:t>
            </w:r>
            <w:r w:rsidR="009C1A4D" w:rsidRPr="000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.- директор</w:t>
            </w:r>
            <w:r w:rsidR="00EF7CB8" w:rsidRPr="000D04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257" w:rsidRPr="000D04B8" w:rsidRDefault="007F2257" w:rsidP="00E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 xml:space="preserve">Миллер Н.В.- </w:t>
            </w:r>
          </w:p>
          <w:p w:rsidR="007F2257" w:rsidRPr="000D04B8" w:rsidRDefault="007F2257" w:rsidP="00E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F7CB8" w:rsidRPr="000D04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 w:rsidR="00EF7CB8" w:rsidRPr="000D04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257" w:rsidRPr="000D04B8" w:rsidRDefault="00D844F9" w:rsidP="00E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Рындина Н.А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ведующ</w:t>
            </w: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несовершенноле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7CB8" w:rsidRPr="000D04B8">
              <w:rPr>
                <w:rFonts w:ascii="Times New Roman" w:hAnsi="Times New Roman" w:cs="Times New Roman"/>
                <w:sz w:val="24"/>
                <w:szCs w:val="24"/>
              </w:rPr>
              <w:t>них;</w:t>
            </w:r>
          </w:p>
          <w:p w:rsidR="007F2257" w:rsidRPr="000D04B8" w:rsidRDefault="00FD53DB" w:rsidP="00E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носова С.А - 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924123" w:rsidRPr="000D04B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 xml:space="preserve"> отд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лением реабилит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ции детей с огр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ниченными во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можностями здор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2257" w:rsidRPr="000D04B8">
              <w:rPr>
                <w:rFonts w:ascii="Times New Roman" w:hAnsi="Times New Roman" w:cs="Times New Roman"/>
                <w:sz w:val="24"/>
                <w:szCs w:val="24"/>
              </w:rPr>
              <w:t>вья.</w:t>
            </w:r>
          </w:p>
          <w:p w:rsidR="00924123" w:rsidRPr="000D04B8" w:rsidRDefault="00924123" w:rsidP="00E14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6E3" w:rsidRPr="000D04B8" w:rsidTr="009372B2">
        <w:tc>
          <w:tcPr>
            <w:tcW w:w="568" w:type="dxa"/>
          </w:tcPr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12" w:type="dxa"/>
          </w:tcPr>
          <w:p w:rsidR="001A56E3" w:rsidRPr="00350566" w:rsidRDefault="001A56E3" w:rsidP="005E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Осуществление патронажа семей, нах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дящихся в социально опасном положении; семей группы «риска»; несовершенноле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них состоящих на учете в КДН и ЗП</w:t>
            </w:r>
            <w:r w:rsidR="005E6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755A1" w:rsidRDefault="002755A1" w:rsidP="0051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350566" w:rsidRDefault="001A56E3" w:rsidP="0051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Ежемесячно, с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гласно графику патронажа</w:t>
            </w:r>
          </w:p>
        </w:tc>
        <w:tc>
          <w:tcPr>
            <w:tcW w:w="2268" w:type="dxa"/>
          </w:tcPr>
          <w:p w:rsidR="001A56E3" w:rsidRPr="00350566" w:rsidRDefault="001A56E3" w:rsidP="001A5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eastAsia="Times New Roman" w:hAnsi="Times New Roman" w:cs="Times New Roman"/>
                <w:sz w:val="24"/>
                <w:szCs w:val="24"/>
              </w:rPr>
              <w:t>Чечина Л.И.</w:t>
            </w:r>
          </w:p>
          <w:p w:rsidR="001A56E3" w:rsidRPr="00350566" w:rsidRDefault="001A56E3" w:rsidP="001A5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ская А.В.</w:t>
            </w:r>
          </w:p>
          <w:p w:rsidR="001A56E3" w:rsidRPr="00350566" w:rsidRDefault="001A56E3" w:rsidP="001A5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eastAsia="Times New Roman" w:hAnsi="Times New Roman" w:cs="Times New Roman"/>
                <w:sz w:val="24"/>
                <w:szCs w:val="24"/>
              </w:rPr>
              <w:t>Шпилькова А.Ю.</w:t>
            </w:r>
          </w:p>
          <w:p w:rsidR="001A56E3" w:rsidRDefault="001A56E3" w:rsidP="001A5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ликова Е.В.</w:t>
            </w:r>
          </w:p>
          <w:p w:rsidR="001A56E3" w:rsidRPr="003A1F7D" w:rsidRDefault="001A56E3" w:rsidP="001A5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ова М.В.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12" w:type="dxa"/>
          </w:tcPr>
          <w:p w:rsidR="001A56E3" w:rsidRPr="00350566" w:rsidRDefault="001A56E3" w:rsidP="005E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Формирование и своевременное обновл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ние единого краевого электронного банка данных и системы учета несовершенн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летних и их семей, находящихся в соц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ально опасном положении.</w:t>
            </w:r>
          </w:p>
        </w:tc>
        <w:tc>
          <w:tcPr>
            <w:tcW w:w="2126" w:type="dxa"/>
          </w:tcPr>
          <w:p w:rsidR="002755A1" w:rsidRDefault="002755A1" w:rsidP="0051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A1" w:rsidRDefault="002755A1" w:rsidP="0051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350566" w:rsidRDefault="001A56E3" w:rsidP="0051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1A56E3" w:rsidRPr="00350566" w:rsidRDefault="001A56E3" w:rsidP="001A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Юх</w:t>
            </w:r>
            <w:bookmarkStart w:id="0" w:name="_GoBack"/>
            <w:bookmarkEnd w:id="0"/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невич Н.А.</w:t>
            </w:r>
          </w:p>
          <w:p w:rsidR="001A56E3" w:rsidRPr="00350566" w:rsidRDefault="001A56E3" w:rsidP="001A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Чечина Л.И.</w:t>
            </w:r>
          </w:p>
          <w:p w:rsidR="001A56E3" w:rsidRDefault="001A56E3" w:rsidP="001A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Шпилькова А</w:t>
            </w:r>
            <w:r w:rsidR="00FD5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  <w:p w:rsidR="001A56E3" w:rsidRPr="00350566" w:rsidRDefault="001A56E3" w:rsidP="001A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а М.В.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12" w:type="dxa"/>
          </w:tcPr>
          <w:p w:rsidR="001A56E3" w:rsidRDefault="001A56E3" w:rsidP="005E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 и учёт родителей (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закон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ителей), не исполняющих (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или ненадлежащим образом исполняющих) обязанности по воспитанию, содержанию, обучению и защите прав несовершенн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летних детей</w:t>
            </w:r>
            <w:r w:rsidR="005E6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6E3" w:rsidRPr="00350566" w:rsidRDefault="001A56E3" w:rsidP="0051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55A1" w:rsidRDefault="002755A1" w:rsidP="0051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A1" w:rsidRDefault="002755A1" w:rsidP="0051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350566" w:rsidRDefault="009372B2" w:rsidP="0051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56E3" w:rsidRPr="0035056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</w:tcPr>
          <w:p w:rsidR="002755A1" w:rsidRDefault="002755A1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A1" w:rsidRDefault="002755A1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513462" w:rsidRDefault="009372B2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  <w:r w:rsidR="0027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2" w:type="dxa"/>
          </w:tcPr>
          <w:p w:rsidR="002755A1" w:rsidRDefault="002755A1" w:rsidP="00513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350566" w:rsidRDefault="001A56E3" w:rsidP="00513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го сопровождения семей с детьми.</w:t>
            </w:r>
          </w:p>
        </w:tc>
        <w:tc>
          <w:tcPr>
            <w:tcW w:w="2126" w:type="dxa"/>
          </w:tcPr>
          <w:p w:rsidR="002755A1" w:rsidRDefault="002755A1" w:rsidP="0051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350566" w:rsidRDefault="001A56E3" w:rsidP="0051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1A56E3" w:rsidRPr="00350566" w:rsidRDefault="001A56E3" w:rsidP="001A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Чечина Л.И.</w:t>
            </w:r>
          </w:p>
          <w:p w:rsidR="001A56E3" w:rsidRPr="00350566" w:rsidRDefault="001A56E3" w:rsidP="001A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Шпилькова А.Ю.</w:t>
            </w:r>
          </w:p>
          <w:p w:rsidR="001A56E3" w:rsidRDefault="001A56E3" w:rsidP="001A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Петровская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6E3" w:rsidRPr="00350566" w:rsidRDefault="001A56E3" w:rsidP="001A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хова М.В.</w:t>
            </w:r>
          </w:p>
        </w:tc>
      </w:tr>
      <w:tr w:rsidR="009372B2" w:rsidRPr="000D04B8" w:rsidTr="009372B2">
        <w:tc>
          <w:tcPr>
            <w:tcW w:w="568" w:type="dxa"/>
          </w:tcPr>
          <w:p w:rsidR="009372B2" w:rsidRPr="000D04B8" w:rsidRDefault="009372B2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2B2" w:rsidRPr="000D04B8" w:rsidRDefault="009372B2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2B2" w:rsidRPr="000D04B8" w:rsidRDefault="009372B2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2" w:type="dxa"/>
          </w:tcPr>
          <w:p w:rsidR="009372B2" w:rsidRPr="00350566" w:rsidRDefault="009372B2" w:rsidP="005E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2E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 индивидуально</w:t>
            </w:r>
            <w:r w:rsidR="00513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62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с  несоверше</w:t>
            </w:r>
            <w:r w:rsidRPr="007766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662E">
              <w:rPr>
                <w:rFonts w:ascii="Times New Roman" w:hAnsi="Times New Roman" w:cs="Times New Roman"/>
                <w:sz w:val="24"/>
                <w:szCs w:val="24"/>
              </w:rPr>
              <w:t>нолетними  и их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 xml:space="preserve">  семьями, находящимися в социально опасном положении. </w:t>
            </w:r>
          </w:p>
        </w:tc>
        <w:tc>
          <w:tcPr>
            <w:tcW w:w="2126" w:type="dxa"/>
          </w:tcPr>
          <w:p w:rsidR="002755A1" w:rsidRDefault="002755A1" w:rsidP="00937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B2" w:rsidRDefault="009372B2" w:rsidP="009372B2">
            <w:pPr>
              <w:jc w:val="center"/>
            </w:pPr>
            <w:r w:rsidRPr="007A208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372B2" w:rsidRDefault="009372B2" w:rsidP="001A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ина Л.И.</w:t>
            </w:r>
          </w:p>
          <w:p w:rsidR="009372B2" w:rsidRDefault="009372B2" w:rsidP="001A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лькова А.Ю.</w:t>
            </w:r>
          </w:p>
          <w:p w:rsidR="009372B2" w:rsidRPr="00350566" w:rsidRDefault="009372B2" w:rsidP="001A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ая А.В.</w:t>
            </w:r>
          </w:p>
        </w:tc>
      </w:tr>
      <w:tr w:rsidR="009372B2" w:rsidRPr="000D04B8" w:rsidTr="009372B2">
        <w:tc>
          <w:tcPr>
            <w:tcW w:w="568" w:type="dxa"/>
          </w:tcPr>
          <w:p w:rsidR="009372B2" w:rsidRPr="000D04B8" w:rsidRDefault="009372B2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2B2" w:rsidRPr="000D04B8" w:rsidRDefault="009372B2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2" w:type="dxa"/>
          </w:tcPr>
          <w:p w:rsidR="009372B2" w:rsidRPr="00350566" w:rsidRDefault="009372B2" w:rsidP="005E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Содействие в сборе документов получат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лям социальных услуг в связи с трудной жизненной ситуацией.</w:t>
            </w:r>
          </w:p>
        </w:tc>
        <w:tc>
          <w:tcPr>
            <w:tcW w:w="2126" w:type="dxa"/>
          </w:tcPr>
          <w:p w:rsidR="002755A1" w:rsidRDefault="002755A1" w:rsidP="00937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B2" w:rsidRDefault="009372B2" w:rsidP="009372B2">
            <w:pPr>
              <w:jc w:val="center"/>
            </w:pPr>
            <w:r w:rsidRPr="007A208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372B2" w:rsidRPr="00350566" w:rsidRDefault="009372B2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  <w:r w:rsidR="0027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2" w:type="dxa"/>
          </w:tcPr>
          <w:p w:rsidR="001A56E3" w:rsidRPr="003A1F7D" w:rsidRDefault="001A56E3" w:rsidP="005E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D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</w:t>
            </w:r>
            <w:r w:rsidR="005134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56E3" w:rsidRPr="003A1F7D" w:rsidRDefault="001A56E3" w:rsidP="005E6E5C">
            <w:pPr>
              <w:numPr>
                <w:ilvl w:val="0"/>
                <w:numId w:val="12"/>
              </w:num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D">
              <w:rPr>
                <w:rFonts w:ascii="Times New Roman" w:hAnsi="Times New Roman" w:cs="Times New Roman"/>
                <w:sz w:val="24"/>
                <w:szCs w:val="24"/>
              </w:rPr>
              <w:t>Игра - презентация</w:t>
            </w:r>
            <w:r w:rsidR="005E6E5C">
              <w:rPr>
                <w:rFonts w:ascii="Times New Roman" w:hAnsi="Times New Roman" w:cs="Times New Roman"/>
                <w:sz w:val="24"/>
                <w:szCs w:val="24"/>
              </w:rPr>
              <w:t xml:space="preserve">  «Ваши права, уважаемые дети!»;</w:t>
            </w:r>
          </w:p>
          <w:p w:rsidR="001A56E3" w:rsidRPr="003A1F7D" w:rsidRDefault="001A56E3" w:rsidP="005E6E5C">
            <w:pPr>
              <w:numPr>
                <w:ilvl w:val="0"/>
                <w:numId w:val="12"/>
              </w:numPr>
              <w:tabs>
                <w:tab w:val="num" w:pos="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F7D">
              <w:rPr>
                <w:rFonts w:ascii="Times New Roman" w:hAnsi="Times New Roman" w:cs="Times New Roman"/>
                <w:sz w:val="24"/>
                <w:szCs w:val="24"/>
              </w:rPr>
              <w:t>Правовой киоск</w:t>
            </w:r>
            <w:r w:rsidR="005E6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A56E3" w:rsidRPr="003A1F7D" w:rsidRDefault="001A56E3" w:rsidP="0051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A1" w:rsidRDefault="002755A1" w:rsidP="001A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3A1F7D" w:rsidRDefault="005E6E5C" w:rsidP="001A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56E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1A56E3" w:rsidRPr="003A1F7D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A10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755A1" w:rsidRDefault="002755A1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3A1F7D" w:rsidRDefault="001A56E3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7D">
              <w:rPr>
                <w:rFonts w:ascii="Times New Roman" w:hAnsi="Times New Roman" w:cs="Times New Roman"/>
                <w:sz w:val="24"/>
                <w:szCs w:val="24"/>
              </w:rPr>
              <w:t>Социальный пед</w:t>
            </w:r>
            <w:r w:rsidRPr="003A1F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F7D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 w:rsidR="009372B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р</w:t>
            </w:r>
            <w:r w:rsidR="009372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2B2">
              <w:rPr>
                <w:rFonts w:ascii="Times New Roman" w:hAnsi="Times New Roman" w:cs="Times New Roman"/>
                <w:sz w:val="24"/>
                <w:szCs w:val="24"/>
              </w:rPr>
              <w:t>филактики</w:t>
            </w:r>
            <w:r w:rsidR="0027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6E3" w:rsidRPr="003A1F7D" w:rsidRDefault="001A56E3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2B2" w:rsidRPr="000D04B8" w:rsidTr="009372B2">
        <w:trPr>
          <w:trHeight w:val="854"/>
        </w:trPr>
        <w:tc>
          <w:tcPr>
            <w:tcW w:w="568" w:type="dxa"/>
          </w:tcPr>
          <w:p w:rsidR="009372B2" w:rsidRPr="000D04B8" w:rsidRDefault="009372B2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2B2" w:rsidRPr="000D04B8" w:rsidRDefault="009372B2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12" w:type="dxa"/>
          </w:tcPr>
          <w:p w:rsidR="009372B2" w:rsidRPr="003A1F7D" w:rsidRDefault="009372B2" w:rsidP="005E6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операция «</w:t>
            </w:r>
            <w:r w:rsidRPr="003A1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нс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филактические мероприятия</w:t>
            </w:r>
            <w:r w:rsidRPr="003A1F7D">
              <w:rPr>
                <w:rFonts w:ascii="Times New Roman" w:eastAsia="Calibri" w:hAnsi="Times New Roman" w:cs="Times New Roman"/>
                <w:sz w:val="24"/>
                <w:szCs w:val="24"/>
              </w:rPr>
              <w:t>, оказ</w:t>
            </w:r>
            <w:r w:rsidRPr="003A1F7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A1F7D">
              <w:rPr>
                <w:rFonts w:ascii="Times New Roman" w:eastAsia="Calibri" w:hAnsi="Times New Roman" w:cs="Times New Roman"/>
                <w:sz w:val="24"/>
                <w:szCs w:val="24"/>
              </w:rPr>
              <w:t>ние адресной реабилитационной помощи подросткам, ранее совершившим прест</w:t>
            </w:r>
            <w:r w:rsidRPr="003A1F7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A1F7D">
              <w:rPr>
                <w:rFonts w:ascii="Times New Roman" w:eastAsia="Calibri" w:hAnsi="Times New Roman" w:cs="Times New Roman"/>
                <w:sz w:val="24"/>
                <w:szCs w:val="24"/>
              </w:rPr>
              <w:t>пления)</w:t>
            </w:r>
            <w:r w:rsidR="002755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755A1" w:rsidRDefault="002755A1" w:rsidP="00937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5A1" w:rsidRDefault="002755A1" w:rsidP="00937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B2" w:rsidRDefault="009372B2" w:rsidP="009372B2">
            <w:pPr>
              <w:jc w:val="center"/>
            </w:pPr>
            <w:r w:rsidRPr="00306B8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755A1" w:rsidRDefault="002755A1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B2" w:rsidRPr="003A1F7D" w:rsidRDefault="009372B2" w:rsidP="009372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F7D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  <w:r w:rsidR="0027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2B2" w:rsidRPr="000D04B8" w:rsidTr="009372B2">
        <w:trPr>
          <w:trHeight w:val="902"/>
        </w:trPr>
        <w:tc>
          <w:tcPr>
            <w:tcW w:w="568" w:type="dxa"/>
          </w:tcPr>
          <w:p w:rsidR="009372B2" w:rsidRPr="000D04B8" w:rsidRDefault="009372B2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B2" w:rsidRPr="000D04B8" w:rsidRDefault="009372B2" w:rsidP="006D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12" w:type="dxa"/>
          </w:tcPr>
          <w:p w:rsidR="009372B2" w:rsidRPr="005C28C5" w:rsidRDefault="009372B2" w:rsidP="005E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C5">
              <w:rPr>
                <w:rFonts w:ascii="Times New Roman" w:hAnsi="Times New Roman" w:cs="Times New Roman"/>
                <w:sz w:val="24"/>
                <w:szCs w:val="24"/>
              </w:rPr>
              <w:t>Международная межведомственная акция «Неделя за жизнь – Михайловские чт</w:t>
            </w:r>
            <w:r w:rsidRPr="005C28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8C5"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</w:tc>
        <w:tc>
          <w:tcPr>
            <w:tcW w:w="2126" w:type="dxa"/>
          </w:tcPr>
          <w:p w:rsidR="002755A1" w:rsidRDefault="002755A1" w:rsidP="00937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B2" w:rsidRDefault="009372B2" w:rsidP="009372B2">
            <w:pPr>
              <w:jc w:val="center"/>
            </w:pPr>
            <w:r w:rsidRPr="00306B8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372B2" w:rsidRDefault="009372B2" w:rsidP="009372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пилькова А.Ю.</w:t>
            </w:r>
          </w:p>
          <w:p w:rsidR="009372B2" w:rsidRPr="005C28C5" w:rsidRDefault="009372B2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ликова Е.В.</w:t>
            </w:r>
          </w:p>
        </w:tc>
      </w:tr>
      <w:tr w:rsidR="009372B2" w:rsidRPr="000D04B8" w:rsidTr="009372B2">
        <w:tc>
          <w:tcPr>
            <w:tcW w:w="568" w:type="dxa"/>
          </w:tcPr>
          <w:p w:rsidR="009372B2" w:rsidRPr="000D04B8" w:rsidRDefault="009372B2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B2" w:rsidRPr="000D04B8" w:rsidRDefault="009372B2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2" w:type="dxa"/>
          </w:tcPr>
          <w:p w:rsidR="009372B2" w:rsidRPr="005C28C5" w:rsidRDefault="009372B2" w:rsidP="005E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C5">
              <w:rPr>
                <w:rFonts w:ascii="Times New Roman" w:hAnsi="Times New Roman" w:cs="Times New Roman"/>
                <w:sz w:val="24"/>
                <w:szCs w:val="24"/>
              </w:rPr>
              <w:t>Организация выездов мобильной бригады для оказания консультативной помощи гражданам, проживающим в отдалённых населённых пунктах.</w:t>
            </w:r>
          </w:p>
        </w:tc>
        <w:tc>
          <w:tcPr>
            <w:tcW w:w="2126" w:type="dxa"/>
          </w:tcPr>
          <w:p w:rsidR="002755A1" w:rsidRDefault="002755A1" w:rsidP="00937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B2" w:rsidRDefault="009372B2" w:rsidP="009372B2">
            <w:pPr>
              <w:jc w:val="center"/>
            </w:pPr>
            <w:r w:rsidRPr="009C146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372B2" w:rsidRPr="005C28C5" w:rsidRDefault="009372B2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C5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  <w:r w:rsidR="0027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2B2" w:rsidRPr="000D04B8" w:rsidTr="009372B2">
        <w:trPr>
          <w:trHeight w:val="569"/>
        </w:trPr>
        <w:tc>
          <w:tcPr>
            <w:tcW w:w="568" w:type="dxa"/>
          </w:tcPr>
          <w:p w:rsidR="009372B2" w:rsidRPr="000D04B8" w:rsidRDefault="009372B2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B2" w:rsidRPr="000D04B8" w:rsidRDefault="009372B2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2" w:type="dxa"/>
          </w:tcPr>
          <w:p w:rsidR="009372B2" w:rsidRDefault="009372B2" w:rsidP="005E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культурны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с несовершеннолетними:</w:t>
            </w:r>
          </w:p>
          <w:p w:rsidR="009372B2" w:rsidRDefault="009372B2" w:rsidP="005E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й час «Чем опасен интернет для детей. Семь правил безопасного 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  <w:r w:rsidR="00FE4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2B2" w:rsidRDefault="009372B2" w:rsidP="005E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рамках Доброфорума викторина «Мир право» </w:t>
            </w:r>
            <w:r w:rsidR="00FE4F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2B2" w:rsidRDefault="009372B2" w:rsidP="005E6E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– практикум с участием 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алистов учреждений культуры района на тему: «Вовлечение в  клубные объ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ния семей СОП и несовершеннолетних, состоящих на учете в КДН и ЗП»</w:t>
            </w:r>
            <w:r w:rsidR="00FE4FF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372B2" w:rsidRPr="00374614" w:rsidRDefault="009372B2" w:rsidP="005E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е посвященное Дню матери «Наши мамы – самые, самые».</w:t>
            </w:r>
          </w:p>
        </w:tc>
        <w:tc>
          <w:tcPr>
            <w:tcW w:w="2126" w:type="dxa"/>
          </w:tcPr>
          <w:p w:rsidR="002755A1" w:rsidRDefault="002755A1" w:rsidP="00937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5A1" w:rsidRDefault="002755A1" w:rsidP="00937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5A1" w:rsidRDefault="002755A1" w:rsidP="00937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5A1" w:rsidRDefault="002755A1" w:rsidP="00937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5A1" w:rsidRDefault="002755A1" w:rsidP="00937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5A1" w:rsidRDefault="002755A1" w:rsidP="00937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72B2" w:rsidRDefault="009372B2" w:rsidP="009372B2">
            <w:pPr>
              <w:jc w:val="center"/>
            </w:pPr>
            <w:r w:rsidRPr="009C146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755A1" w:rsidRDefault="002755A1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A1" w:rsidRDefault="002755A1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A1" w:rsidRDefault="002755A1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A1" w:rsidRDefault="002755A1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A1" w:rsidRDefault="002755A1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B2" w:rsidRPr="00374614" w:rsidRDefault="009372B2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пециалисты отделения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  <w:r w:rsidR="0027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0D04B8" w:rsidRDefault="001A56E3" w:rsidP="00192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2" w:type="dxa"/>
          </w:tcPr>
          <w:p w:rsidR="001A56E3" w:rsidRPr="005B30AE" w:rsidRDefault="001A56E3" w:rsidP="005E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AE">
              <w:rPr>
                <w:rFonts w:ascii="Times New Roman" w:hAnsi="Times New Roman" w:cs="Times New Roman"/>
                <w:sz w:val="24"/>
                <w:szCs w:val="24"/>
              </w:rPr>
              <w:t>Родительский клуб « Домовёнок».</w:t>
            </w:r>
          </w:p>
          <w:p w:rsidR="001A56E3" w:rsidRPr="005B30AE" w:rsidRDefault="001A56E3" w:rsidP="005E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AE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AE">
              <w:rPr>
                <w:rFonts w:ascii="Times New Roman" w:hAnsi="Times New Roman"/>
                <w:sz w:val="24"/>
                <w:szCs w:val="24"/>
              </w:rPr>
              <w:t>Заседание: «Мастерская идей»</w:t>
            </w:r>
            <w:r w:rsidR="00FE4F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56E3" w:rsidRPr="005B30AE" w:rsidRDefault="001A56E3" w:rsidP="005E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AE">
              <w:rPr>
                <w:rFonts w:ascii="Times New Roman" w:hAnsi="Times New Roman"/>
                <w:sz w:val="24"/>
                <w:szCs w:val="24"/>
              </w:rPr>
              <w:t xml:space="preserve">2.Заседание: Семейный огонёк </w:t>
            </w:r>
            <w:r w:rsidRPr="005B30AE">
              <w:rPr>
                <w:rFonts w:ascii="Times New Roman" w:hAnsi="Times New Roman" w:cs="Times New Roman"/>
                <w:sz w:val="24"/>
                <w:szCs w:val="24"/>
              </w:rPr>
              <w:t>«Наши мамы – самые, самые»</w:t>
            </w:r>
            <w:r w:rsidRPr="005B30AE">
              <w:rPr>
                <w:rFonts w:ascii="Times New Roman" w:hAnsi="Times New Roman"/>
                <w:sz w:val="24"/>
                <w:szCs w:val="24"/>
              </w:rPr>
              <w:t xml:space="preserve"> (мероприятие п</w:t>
            </w:r>
            <w:r w:rsidRPr="005B30AE">
              <w:rPr>
                <w:rFonts w:ascii="Times New Roman" w:hAnsi="Times New Roman"/>
                <w:sz w:val="24"/>
                <w:szCs w:val="24"/>
              </w:rPr>
              <w:t>о</w:t>
            </w:r>
            <w:r w:rsidRPr="005B30AE">
              <w:rPr>
                <w:rFonts w:ascii="Times New Roman" w:hAnsi="Times New Roman"/>
                <w:sz w:val="24"/>
                <w:szCs w:val="24"/>
              </w:rPr>
              <w:t>священное  дню матери)</w:t>
            </w:r>
            <w:r w:rsidR="00FE4F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56E3" w:rsidRPr="00374614" w:rsidRDefault="001A56E3" w:rsidP="005E6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AE">
              <w:rPr>
                <w:rFonts w:ascii="Times New Roman" w:hAnsi="Times New Roman" w:cs="Times New Roman"/>
                <w:sz w:val="24"/>
                <w:szCs w:val="24"/>
              </w:rPr>
              <w:t>3. Заседание: Семейный праздник «Осе</w:t>
            </w:r>
            <w:r w:rsidRPr="005B30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30AE">
              <w:rPr>
                <w:rFonts w:ascii="Times New Roman" w:hAnsi="Times New Roman" w:cs="Times New Roman"/>
                <w:sz w:val="24"/>
                <w:szCs w:val="24"/>
              </w:rPr>
              <w:t>нее настроение»</w:t>
            </w:r>
            <w:r w:rsidR="005E6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755A1" w:rsidRDefault="002755A1" w:rsidP="00513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5A1" w:rsidRDefault="002755A1" w:rsidP="00513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55A1" w:rsidRDefault="002755A1" w:rsidP="00513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6E3" w:rsidRPr="00350566" w:rsidRDefault="001A56E3" w:rsidP="0051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755A1" w:rsidRDefault="002755A1" w:rsidP="001A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A1" w:rsidRDefault="002755A1" w:rsidP="001A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5A1" w:rsidRDefault="002755A1" w:rsidP="001A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350566" w:rsidRDefault="001A56E3" w:rsidP="001A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Петровская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илькова А.Ю.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0D04B8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2" w:type="dxa"/>
          </w:tcPr>
          <w:p w:rsidR="001A56E3" w:rsidRDefault="001A56E3" w:rsidP="005E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95250</wp:posOffset>
                  </wp:positionV>
                  <wp:extent cx="200025" cy="266700"/>
                  <wp:effectExtent l="0" t="0" r="0" b="0"/>
                  <wp:wrapNone/>
                  <wp:docPr id="5" name="TextBox 3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71950" y="7083425"/>
                            <a:ext cx="184731" cy="254493"/>
                            <a:chOff x="4171950" y="7083425"/>
                            <a:chExt cx="184731" cy="254493"/>
                          </a:xfrm>
                        </a:grpSpPr>
                        <a:sp>
                          <a:nvSpPr>
                            <a:cNvPr id="39" name="TextBox 38"/>
                            <a:cNvSpPr txBox="1"/>
                          </a:nvSpPr>
                          <a:spPr>
                            <a:xfrm>
                              <a:off x="4171950" y="7312025"/>
                              <a:ext cx="184731" cy="254493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sz="110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качестве деятельности на официальном сайте у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A56E3" w:rsidRPr="00350566" w:rsidRDefault="001A56E3" w:rsidP="005E6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55A1" w:rsidRDefault="002755A1" w:rsidP="00513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6E3" w:rsidRPr="00350566" w:rsidRDefault="001A56E3" w:rsidP="0051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A56E3" w:rsidRPr="00350566" w:rsidRDefault="001A56E3" w:rsidP="00937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66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  <w:r w:rsidR="009372B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роф</w:t>
            </w:r>
            <w:r w:rsidR="009372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2B2"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  <w:r w:rsidR="0027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2" w:type="dxa"/>
          </w:tcPr>
          <w:p w:rsidR="001A56E3" w:rsidRPr="001A56E3" w:rsidRDefault="001A56E3" w:rsidP="005E6E5C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Прием родителей  детей-инвалидов, детей-инвалидов и детей с ОВЗ.</w:t>
            </w:r>
          </w:p>
        </w:tc>
        <w:tc>
          <w:tcPr>
            <w:tcW w:w="2126" w:type="dxa"/>
          </w:tcPr>
          <w:p w:rsidR="002755A1" w:rsidRDefault="002755A1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9372B2" w:rsidP="00676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A56E3" w:rsidRPr="001A56E3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268" w:type="dxa"/>
          </w:tcPr>
          <w:p w:rsidR="001A56E3" w:rsidRPr="001A56E3" w:rsidRDefault="001A56E3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Специалисты отд</w:t>
            </w:r>
            <w:r w:rsidRPr="001A56E3">
              <w:rPr>
                <w:rFonts w:ascii="Times New Roman" w:hAnsi="Times New Roman" w:cs="Times New Roman"/>
              </w:rPr>
              <w:t>е</w:t>
            </w:r>
            <w:r w:rsidRPr="001A56E3">
              <w:rPr>
                <w:rFonts w:ascii="Times New Roman" w:hAnsi="Times New Roman" w:cs="Times New Roman"/>
              </w:rPr>
              <w:t>ления</w:t>
            </w:r>
            <w:r w:rsidR="009372B2">
              <w:rPr>
                <w:rFonts w:ascii="Times New Roman" w:hAnsi="Times New Roman" w:cs="Times New Roman"/>
              </w:rPr>
              <w:t xml:space="preserve"> 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реабилит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ции детей с ОВЗ</w:t>
            </w:r>
            <w:r w:rsidR="00937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12" w:type="dxa"/>
          </w:tcPr>
          <w:p w:rsidR="001A56E3" w:rsidRPr="001A56E3" w:rsidRDefault="001A56E3" w:rsidP="00513462">
            <w:pPr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Патронаж семей, имеющих д</w:t>
            </w:r>
            <w:r w:rsidR="002755A1">
              <w:rPr>
                <w:rFonts w:ascii="Times New Roman" w:hAnsi="Times New Roman" w:cs="Times New Roman"/>
              </w:rPr>
              <w:t>етей инвалидов, согласно графику</w:t>
            </w:r>
            <w:r w:rsidRPr="001A56E3">
              <w:rPr>
                <w:rFonts w:ascii="Times New Roman" w:hAnsi="Times New Roman" w:cs="Times New Roman"/>
              </w:rPr>
              <w:t xml:space="preserve"> и по запросу ОСЗН.</w:t>
            </w:r>
          </w:p>
          <w:p w:rsidR="001A56E3" w:rsidRPr="001A56E3" w:rsidRDefault="001A56E3" w:rsidP="00513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755A1" w:rsidRDefault="002755A1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9372B2" w:rsidP="00676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A56E3" w:rsidRPr="001A56E3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268" w:type="dxa"/>
          </w:tcPr>
          <w:p w:rsidR="001A56E3" w:rsidRPr="001A56E3" w:rsidRDefault="001A56E3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Специалисты отд</w:t>
            </w:r>
            <w:r w:rsidRPr="001A56E3">
              <w:rPr>
                <w:rFonts w:ascii="Times New Roman" w:hAnsi="Times New Roman" w:cs="Times New Roman"/>
              </w:rPr>
              <w:t>е</w:t>
            </w:r>
            <w:r w:rsidRPr="001A56E3">
              <w:rPr>
                <w:rFonts w:ascii="Times New Roman" w:hAnsi="Times New Roman" w:cs="Times New Roman"/>
              </w:rPr>
              <w:t>ления</w:t>
            </w:r>
            <w:r w:rsidR="009372B2">
              <w:rPr>
                <w:rFonts w:ascii="Times New Roman" w:hAnsi="Times New Roman" w:cs="Times New Roman"/>
              </w:rPr>
              <w:t xml:space="preserve"> 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реабилит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ции детей с ОВЗ</w:t>
            </w:r>
            <w:r w:rsidRPr="001A56E3">
              <w:rPr>
                <w:rFonts w:ascii="Times New Roman" w:hAnsi="Times New Roman" w:cs="Times New Roman"/>
              </w:rPr>
              <w:t>.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12" w:type="dxa"/>
          </w:tcPr>
          <w:p w:rsidR="001A56E3" w:rsidRPr="001A56E3" w:rsidRDefault="001A56E3" w:rsidP="005E6E5C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Набор детей-инвалидов для индивидуальных занятий.</w:t>
            </w:r>
          </w:p>
        </w:tc>
        <w:tc>
          <w:tcPr>
            <w:tcW w:w="2126" w:type="dxa"/>
          </w:tcPr>
          <w:p w:rsidR="002755A1" w:rsidRDefault="002755A1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1A56E3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1A56E3" w:rsidRPr="001A56E3" w:rsidRDefault="001A56E3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Специалисты отд</w:t>
            </w:r>
            <w:r w:rsidRPr="001A56E3">
              <w:rPr>
                <w:rFonts w:ascii="Times New Roman" w:hAnsi="Times New Roman" w:cs="Times New Roman"/>
              </w:rPr>
              <w:t>е</w:t>
            </w:r>
            <w:r w:rsidRPr="001A56E3">
              <w:rPr>
                <w:rFonts w:ascii="Times New Roman" w:hAnsi="Times New Roman" w:cs="Times New Roman"/>
              </w:rPr>
              <w:t>ления</w:t>
            </w:r>
            <w:r w:rsidR="009372B2">
              <w:rPr>
                <w:rFonts w:ascii="Times New Roman" w:hAnsi="Times New Roman" w:cs="Times New Roman"/>
              </w:rPr>
              <w:t xml:space="preserve"> 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реабилит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ции детей с ОВЗ</w:t>
            </w:r>
            <w:r w:rsidR="00937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12" w:type="dxa"/>
          </w:tcPr>
          <w:p w:rsidR="001A56E3" w:rsidRPr="001A56E3" w:rsidRDefault="001A56E3" w:rsidP="005E6E5C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Работа с личными делами клиентов: напис</w:t>
            </w:r>
            <w:r w:rsidRPr="001A56E3">
              <w:rPr>
                <w:rFonts w:ascii="Times New Roman" w:hAnsi="Times New Roman" w:cs="Times New Roman"/>
              </w:rPr>
              <w:t>а</w:t>
            </w:r>
            <w:r w:rsidRPr="001A56E3">
              <w:rPr>
                <w:rFonts w:ascii="Times New Roman" w:hAnsi="Times New Roman" w:cs="Times New Roman"/>
              </w:rPr>
              <w:t>ние актов, информаций, заявлений, договоров, контрактов, репортов.</w:t>
            </w:r>
          </w:p>
        </w:tc>
        <w:tc>
          <w:tcPr>
            <w:tcW w:w="2126" w:type="dxa"/>
          </w:tcPr>
          <w:p w:rsidR="002755A1" w:rsidRDefault="002755A1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1A56E3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1A56E3" w:rsidRPr="001A56E3" w:rsidRDefault="001A56E3" w:rsidP="009372B2">
            <w:pPr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Все специалисты о</w:t>
            </w:r>
            <w:r w:rsidRPr="001A56E3">
              <w:rPr>
                <w:rFonts w:ascii="Times New Roman" w:hAnsi="Times New Roman" w:cs="Times New Roman"/>
              </w:rPr>
              <w:t>т</w:t>
            </w:r>
            <w:r w:rsidRPr="001A56E3">
              <w:rPr>
                <w:rFonts w:ascii="Times New Roman" w:hAnsi="Times New Roman" w:cs="Times New Roman"/>
              </w:rPr>
              <w:t>деления</w:t>
            </w:r>
            <w:r w:rsidR="009372B2">
              <w:rPr>
                <w:rFonts w:ascii="Times New Roman" w:hAnsi="Times New Roman" w:cs="Times New Roman"/>
              </w:rPr>
              <w:t xml:space="preserve"> 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реаби</w:t>
            </w:r>
            <w:r w:rsidR="002755A1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275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5A1">
              <w:rPr>
                <w:rFonts w:ascii="Times New Roman" w:hAnsi="Times New Roman" w:cs="Times New Roman"/>
                <w:sz w:val="24"/>
                <w:szCs w:val="24"/>
              </w:rPr>
              <w:t>ции детей с ОВЗ</w:t>
            </w:r>
            <w:r w:rsidR="00937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12" w:type="dxa"/>
          </w:tcPr>
          <w:p w:rsidR="001A56E3" w:rsidRPr="001A56E3" w:rsidRDefault="005E6E5C" w:rsidP="0051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визитирование.</w:t>
            </w:r>
          </w:p>
        </w:tc>
        <w:tc>
          <w:tcPr>
            <w:tcW w:w="2126" w:type="dxa"/>
          </w:tcPr>
          <w:p w:rsidR="002755A1" w:rsidRDefault="002755A1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1A56E3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1A56E3" w:rsidRPr="001A56E3" w:rsidRDefault="001A56E3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Специалисты отд</w:t>
            </w:r>
            <w:r w:rsidRPr="001A56E3">
              <w:rPr>
                <w:rFonts w:ascii="Times New Roman" w:hAnsi="Times New Roman" w:cs="Times New Roman"/>
              </w:rPr>
              <w:t>е</w:t>
            </w:r>
            <w:r w:rsidRPr="001A56E3">
              <w:rPr>
                <w:rFonts w:ascii="Times New Roman" w:hAnsi="Times New Roman" w:cs="Times New Roman"/>
              </w:rPr>
              <w:t>ления</w:t>
            </w:r>
            <w:r w:rsidR="009372B2">
              <w:rPr>
                <w:rFonts w:ascii="Times New Roman" w:hAnsi="Times New Roman" w:cs="Times New Roman"/>
              </w:rPr>
              <w:t xml:space="preserve"> 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реабилит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ции детей с ОВЗ</w:t>
            </w:r>
            <w:r w:rsidR="0027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2" w:type="dxa"/>
          </w:tcPr>
          <w:p w:rsidR="001A56E3" w:rsidRPr="001A56E3" w:rsidRDefault="001A56E3" w:rsidP="005E6E5C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Социально-бытовая адаптации детей-инвалидов.</w:t>
            </w:r>
          </w:p>
        </w:tc>
        <w:tc>
          <w:tcPr>
            <w:tcW w:w="2126" w:type="dxa"/>
          </w:tcPr>
          <w:p w:rsidR="002755A1" w:rsidRDefault="002755A1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1A56E3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1A56E3" w:rsidRPr="001A56E3" w:rsidRDefault="009372B2" w:rsidP="0051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A56E3" w:rsidRPr="001A56E3">
              <w:rPr>
                <w:rFonts w:ascii="Times New Roman" w:hAnsi="Times New Roman" w:cs="Times New Roman"/>
              </w:rPr>
              <w:t>нстру</w:t>
            </w:r>
            <w:r w:rsidR="001A56E3" w:rsidRPr="001A56E3">
              <w:rPr>
                <w:rFonts w:ascii="Times New Roman" w:hAnsi="Times New Roman" w:cs="Times New Roman"/>
              </w:rPr>
              <w:t>к</w:t>
            </w:r>
            <w:r w:rsidR="001A56E3" w:rsidRPr="001A56E3">
              <w:rPr>
                <w:rFonts w:ascii="Times New Roman" w:hAnsi="Times New Roman" w:cs="Times New Roman"/>
              </w:rPr>
              <w:t>тор по труду</w:t>
            </w:r>
            <w:r w:rsidR="002755A1" w:rsidRPr="001A56E3">
              <w:rPr>
                <w:rFonts w:ascii="Times New Roman" w:hAnsi="Times New Roman" w:cs="Times New Roman"/>
              </w:rPr>
              <w:t xml:space="preserve"> отделения</w:t>
            </w:r>
            <w:r w:rsidR="002755A1">
              <w:rPr>
                <w:rFonts w:ascii="Times New Roman" w:hAnsi="Times New Roman" w:cs="Times New Roman"/>
              </w:rPr>
              <w:t xml:space="preserve"> 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 xml:space="preserve"> реабил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тации д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12" w:type="dxa"/>
          </w:tcPr>
          <w:p w:rsidR="001A56E3" w:rsidRPr="001A56E3" w:rsidRDefault="001A56E3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Консультирование родителей по социально-бытовой адаптации</w:t>
            </w:r>
            <w:r w:rsidR="00FE4F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2755A1" w:rsidRDefault="002755A1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1A56E3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1A56E3" w:rsidRPr="001A56E3" w:rsidRDefault="009372B2" w:rsidP="0051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A56E3" w:rsidRPr="001A56E3">
              <w:rPr>
                <w:rFonts w:ascii="Times New Roman" w:hAnsi="Times New Roman" w:cs="Times New Roman"/>
              </w:rPr>
              <w:t>нструктор по тру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5A1" w:rsidRPr="001A56E3">
              <w:rPr>
                <w:rFonts w:ascii="Times New Roman" w:hAnsi="Times New Roman" w:cs="Times New Roman"/>
              </w:rPr>
              <w:t>отделения</w:t>
            </w:r>
            <w:r w:rsidR="002755A1" w:rsidRPr="00F1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реабил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тации д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2B2" w:rsidRPr="000D04B8" w:rsidTr="009372B2">
        <w:tc>
          <w:tcPr>
            <w:tcW w:w="568" w:type="dxa"/>
          </w:tcPr>
          <w:p w:rsidR="009372B2" w:rsidRPr="001A56E3" w:rsidRDefault="009372B2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B2" w:rsidRPr="001A56E3" w:rsidRDefault="009372B2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12" w:type="dxa"/>
          </w:tcPr>
          <w:p w:rsidR="009372B2" w:rsidRPr="001A56E3" w:rsidRDefault="009372B2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Социокультурная реабилитация детей-инвалидов:</w:t>
            </w:r>
          </w:p>
          <w:p w:rsidR="009372B2" w:rsidRPr="001A56E3" w:rsidRDefault="009372B2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-обучение навыкам работы в Изостудии;</w:t>
            </w:r>
          </w:p>
        </w:tc>
        <w:tc>
          <w:tcPr>
            <w:tcW w:w="2126" w:type="dxa"/>
          </w:tcPr>
          <w:p w:rsidR="002755A1" w:rsidRDefault="002755A1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9372B2" w:rsidRPr="001A56E3" w:rsidRDefault="009372B2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9372B2" w:rsidRPr="001A56E3" w:rsidRDefault="009372B2" w:rsidP="0051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A56E3">
              <w:rPr>
                <w:rFonts w:ascii="Times New Roman" w:hAnsi="Times New Roman" w:cs="Times New Roman"/>
              </w:rPr>
              <w:t>нструктор по труду</w:t>
            </w:r>
            <w:r w:rsidR="002755A1">
              <w:rPr>
                <w:rFonts w:ascii="Times New Roman" w:hAnsi="Times New Roman" w:cs="Times New Roman"/>
              </w:rPr>
              <w:t xml:space="preserve"> </w:t>
            </w:r>
            <w:r w:rsidR="002755A1" w:rsidRPr="001A56E3">
              <w:rPr>
                <w:rFonts w:ascii="Times New Roman" w:hAnsi="Times New Roman" w:cs="Times New Roman"/>
              </w:rPr>
              <w:t>отделения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 xml:space="preserve"> реабил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тации д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12" w:type="dxa"/>
          </w:tcPr>
          <w:p w:rsidR="001A56E3" w:rsidRPr="001A56E3" w:rsidRDefault="001A56E3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Социально-трудовая реабилитация: обучение детей-инвалидов  и родителей навыкам и ум</w:t>
            </w:r>
            <w:r w:rsidRPr="001A56E3">
              <w:rPr>
                <w:rFonts w:ascii="Times New Roman" w:hAnsi="Times New Roman" w:cs="Times New Roman"/>
              </w:rPr>
              <w:t>е</w:t>
            </w:r>
            <w:r w:rsidRPr="001A56E3">
              <w:rPr>
                <w:rFonts w:ascii="Times New Roman" w:hAnsi="Times New Roman" w:cs="Times New Roman"/>
              </w:rPr>
              <w:t>ниям работы на швейном оборудовании.</w:t>
            </w:r>
          </w:p>
        </w:tc>
        <w:tc>
          <w:tcPr>
            <w:tcW w:w="2126" w:type="dxa"/>
          </w:tcPr>
          <w:p w:rsidR="002755A1" w:rsidRDefault="002755A1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1A56E3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1A56E3" w:rsidRPr="001A56E3" w:rsidRDefault="001A56E3" w:rsidP="00513462">
            <w:pPr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Инструктор по труду</w:t>
            </w:r>
            <w:r w:rsidR="002755A1" w:rsidRPr="001A56E3">
              <w:rPr>
                <w:rFonts w:ascii="Times New Roman" w:hAnsi="Times New Roman" w:cs="Times New Roman"/>
              </w:rPr>
              <w:t xml:space="preserve"> отделения</w:t>
            </w:r>
            <w:r w:rsidR="002755A1">
              <w:rPr>
                <w:rFonts w:ascii="Times New Roman" w:hAnsi="Times New Roman" w:cs="Times New Roman"/>
              </w:rPr>
              <w:t xml:space="preserve"> 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 xml:space="preserve"> реабил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тации д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  <w:r w:rsidR="00937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12" w:type="dxa"/>
          </w:tcPr>
          <w:p w:rsidR="001A56E3" w:rsidRPr="001A56E3" w:rsidRDefault="001A56E3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Занятия по развитию мелкой моторики с детьми-инвалидами  и детьми с ОВЗ.</w:t>
            </w:r>
          </w:p>
        </w:tc>
        <w:tc>
          <w:tcPr>
            <w:tcW w:w="2126" w:type="dxa"/>
          </w:tcPr>
          <w:p w:rsidR="001A56E3" w:rsidRPr="001A56E3" w:rsidRDefault="001A56E3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1A56E3" w:rsidRPr="001A56E3" w:rsidRDefault="009372B2" w:rsidP="0051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A56E3" w:rsidRPr="001A56E3">
              <w:rPr>
                <w:rFonts w:ascii="Times New Roman" w:hAnsi="Times New Roman" w:cs="Times New Roman"/>
              </w:rPr>
              <w:t>нструктор по труду</w:t>
            </w:r>
            <w:r w:rsidR="002755A1" w:rsidRPr="001A56E3">
              <w:rPr>
                <w:rFonts w:ascii="Times New Roman" w:hAnsi="Times New Roman" w:cs="Times New Roman"/>
              </w:rPr>
              <w:t xml:space="preserve"> отделения</w:t>
            </w:r>
            <w:r w:rsidR="002755A1">
              <w:rPr>
                <w:rFonts w:ascii="Times New Roman" w:hAnsi="Times New Roman" w:cs="Times New Roman"/>
              </w:rPr>
              <w:t xml:space="preserve"> 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 xml:space="preserve"> реабил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тации д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12" w:type="dxa"/>
          </w:tcPr>
          <w:p w:rsidR="002755A1" w:rsidRDefault="002755A1" w:rsidP="009372B2">
            <w:pPr>
              <w:jc w:val="both"/>
              <w:rPr>
                <w:rFonts w:ascii="Times New Roman" w:hAnsi="Times New Roman" w:cs="Times New Roman"/>
              </w:rPr>
            </w:pPr>
          </w:p>
          <w:p w:rsidR="002755A1" w:rsidRDefault="002755A1" w:rsidP="009372B2">
            <w:pPr>
              <w:jc w:val="both"/>
              <w:rPr>
                <w:rFonts w:ascii="Times New Roman" w:hAnsi="Times New Roman" w:cs="Times New Roman"/>
              </w:rPr>
            </w:pPr>
          </w:p>
          <w:p w:rsidR="001A56E3" w:rsidRPr="001A56E3" w:rsidRDefault="001A56E3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Занятия в зале адаптивной физкультуры.</w:t>
            </w:r>
          </w:p>
        </w:tc>
        <w:tc>
          <w:tcPr>
            <w:tcW w:w="2126" w:type="dxa"/>
          </w:tcPr>
          <w:p w:rsidR="002755A1" w:rsidRDefault="002755A1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2755A1" w:rsidRDefault="002755A1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1A56E3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1A56E3" w:rsidRPr="001A56E3" w:rsidRDefault="001A56E3" w:rsidP="002755A1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Инструктор по ада</w:t>
            </w:r>
            <w:r w:rsidRPr="001A56E3">
              <w:rPr>
                <w:rFonts w:ascii="Times New Roman" w:hAnsi="Times New Roman" w:cs="Times New Roman"/>
              </w:rPr>
              <w:t>п</w:t>
            </w:r>
            <w:r w:rsidRPr="001A56E3">
              <w:rPr>
                <w:rFonts w:ascii="Times New Roman" w:hAnsi="Times New Roman" w:cs="Times New Roman"/>
              </w:rPr>
              <w:t>тивной физкультуре</w:t>
            </w:r>
            <w:r w:rsidR="002755A1" w:rsidRPr="001A56E3">
              <w:rPr>
                <w:rFonts w:ascii="Times New Roman" w:hAnsi="Times New Roman" w:cs="Times New Roman"/>
              </w:rPr>
              <w:t xml:space="preserve"> отделения е</w:t>
            </w:r>
            <w:r w:rsidR="002755A1">
              <w:rPr>
                <w:rFonts w:ascii="Times New Roman" w:hAnsi="Times New Roman" w:cs="Times New Roman"/>
              </w:rPr>
              <w:t xml:space="preserve"> </w:t>
            </w:r>
            <w:r w:rsidR="002755A1" w:rsidRPr="00F162D7">
              <w:rPr>
                <w:rFonts w:ascii="Times New Roman" w:hAnsi="Times New Roman" w:cs="Times New Roman"/>
                <w:sz w:val="24"/>
                <w:szCs w:val="24"/>
              </w:rPr>
              <w:t xml:space="preserve"> реаб</w:t>
            </w:r>
            <w:r w:rsidR="002755A1" w:rsidRPr="00F16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55A1" w:rsidRPr="00F162D7">
              <w:rPr>
                <w:rFonts w:ascii="Times New Roman" w:hAnsi="Times New Roman" w:cs="Times New Roman"/>
                <w:sz w:val="24"/>
                <w:szCs w:val="24"/>
              </w:rPr>
              <w:t>литации д</w:t>
            </w:r>
            <w:r w:rsidR="002755A1" w:rsidRPr="00F16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55A1" w:rsidRPr="00F162D7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  <w:r w:rsidR="002755A1" w:rsidRPr="001A56E3">
              <w:rPr>
                <w:rFonts w:ascii="Times New Roman" w:hAnsi="Times New Roman" w:cs="Times New Roman"/>
              </w:rPr>
              <w:t>.</w:t>
            </w:r>
            <w:r w:rsidR="002755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12" w:type="dxa"/>
          </w:tcPr>
          <w:p w:rsidR="001A56E3" w:rsidRPr="001A56E3" w:rsidRDefault="001A56E3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Разработка и проведения групповых и инд</w:t>
            </w:r>
            <w:r w:rsidRPr="001A56E3">
              <w:rPr>
                <w:rFonts w:ascii="Times New Roman" w:hAnsi="Times New Roman" w:cs="Times New Roman"/>
              </w:rPr>
              <w:t>и</w:t>
            </w:r>
            <w:r w:rsidRPr="001A56E3">
              <w:rPr>
                <w:rFonts w:ascii="Times New Roman" w:hAnsi="Times New Roman" w:cs="Times New Roman"/>
              </w:rPr>
              <w:t>видуальных занятий по АФК с детьми–инвалидами и детьми с ОВЗ.</w:t>
            </w:r>
          </w:p>
        </w:tc>
        <w:tc>
          <w:tcPr>
            <w:tcW w:w="2126" w:type="dxa"/>
          </w:tcPr>
          <w:p w:rsidR="002755A1" w:rsidRDefault="002755A1" w:rsidP="002755A1">
            <w:pPr>
              <w:rPr>
                <w:rFonts w:ascii="Times New Roman" w:hAnsi="Times New Roman" w:cs="Times New Roman"/>
              </w:rPr>
            </w:pPr>
          </w:p>
          <w:p w:rsidR="001A56E3" w:rsidRPr="001A56E3" w:rsidRDefault="009372B2" w:rsidP="00275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A56E3" w:rsidRPr="001A56E3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268" w:type="dxa"/>
          </w:tcPr>
          <w:p w:rsidR="001A56E3" w:rsidRPr="001A56E3" w:rsidRDefault="001A56E3" w:rsidP="002755A1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Инструктор по ада</w:t>
            </w:r>
            <w:r w:rsidRPr="001A56E3">
              <w:rPr>
                <w:rFonts w:ascii="Times New Roman" w:hAnsi="Times New Roman" w:cs="Times New Roman"/>
              </w:rPr>
              <w:t>п</w:t>
            </w:r>
            <w:r w:rsidRPr="001A56E3">
              <w:rPr>
                <w:rFonts w:ascii="Times New Roman" w:hAnsi="Times New Roman" w:cs="Times New Roman"/>
              </w:rPr>
              <w:t>тивной физкультур</w:t>
            </w:r>
            <w:r w:rsidR="002755A1" w:rsidRPr="001A56E3">
              <w:rPr>
                <w:rFonts w:ascii="Times New Roman" w:hAnsi="Times New Roman" w:cs="Times New Roman"/>
              </w:rPr>
              <w:t xml:space="preserve"> отделения</w:t>
            </w:r>
            <w:r w:rsidR="002755A1">
              <w:rPr>
                <w:rFonts w:ascii="Times New Roman" w:hAnsi="Times New Roman" w:cs="Times New Roman"/>
              </w:rPr>
              <w:t xml:space="preserve"> 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 xml:space="preserve"> реабил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тации д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  <w:r w:rsidRPr="001A56E3">
              <w:rPr>
                <w:rFonts w:ascii="Times New Roman" w:hAnsi="Times New Roman" w:cs="Times New Roman"/>
              </w:rPr>
              <w:t>.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12" w:type="dxa"/>
          </w:tcPr>
          <w:p w:rsidR="001A56E3" w:rsidRPr="001A56E3" w:rsidRDefault="001A56E3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Проведение занятий по АФК с родителями детей–инв</w:t>
            </w:r>
            <w:r w:rsidR="002755A1">
              <w:rPr>
                <w:rFonts w:ascii="Times New Roman" w:hAnsi="Times New Roman" w:cs="Times New Roman"/>
              </w:rPr>
              <w:t>алидов и родителями детей с ОВЗ</w:t>
            </w:r>
            <w:r w:rsidR="009372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2755A1" w:rsidRDefault="002755A1" w:rsidP="009372B2">
            <w:pPr>
              <w:rPr>
                <w:rFonts w:ascii="Times New Roman" w:hAnsi="Times New Roman" w:cs="Times New Roman"/>
              </w:rPr>
            </w:pPr>
          </w:p>
          <w:p w:rsidR="001A56E3" w:rsidRPr="001A56E3" w:rsidRDefault="009372B2" w:rsidP="00275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A56E3" w:rsidRPr="001A56E3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268" w:type="dxa"/>
          </w:tcPr>
          <w:p w:rsidR="001A56E3" w:rsidRPr="001A56E3" w:rsidRDefault="001A56E3" w:rsidP="002755A1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Инструктор по ада</w:t>
            </w:r>
            <w:r w:rsidRPr="001A56E3">
              <w:rPr>
                <w:rFonts w:ascii="Times New Roman" w:hAnsi="Times New Roman" w:cs="Times New Roman"/>
              </w:rPr>
              <w:t>п</w:t>
            </w:r>
            <w:r w:rsidRPr="001A56E3">
              <w:rPr>
                <w:rFonts w:ascii="Times New Roman" w:hAnsi="Times New Roman" w:cs="Times New Roman"/>
              </w:rPr>
              <w:t>тивной физкультуре</w:t>
            </w:r>
            <w:r w:rsidR="009372B2">
              <w:rPr>
                <w:rFonts w:ascii="Times New Roman" w:hAnsi="Times New Roman" w:cs="Times New Roman"/>
              </w:rPr>
              <w:t xml:space="preserve"> </w:t>
            </w:r>
            <w:r w:rsidR="002755A1">
              <w:rPr>
                <w:rFonts w:ascii="Times New Roman" w:hAnsi="Times New Roman" w:cs="Times New Roman"/>
              </w:rPr>
              <w:t xml:space="preserve">отделения 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реабил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тации д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72B2" w:rsidRPr="00F162D7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  <w:r w:rsidR="00937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6E3" w:rsidRPr="000D04B8" w:rsidTr="009372B2">
        <w:tc>
          <w:tcPr>
            <w:tcW w:w="568" w:type="dxa"/>
          </w:tcPr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6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12" w:type="dxa"/>
          </w:tcPr>
          <w:p w:rsidR="001A56E3" w:rsidRPr="001A56E3" w:rsidRDefault="001A56E3" w:rsidP="00513462">
            <w:pPr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Занятия детей с ОВЗ в кружках «Тестопласт</w:t>
            </w:r>
            <w:r w:rsidR="002755A1">
              <w:rPr>
                <w:rFonts w:ascii="Times New Roman" w:hAnsi="Times New Roman" w:cs="Times New Roman"/>
              </w:rPr>
              <w:t>и</w:t>
            </w:r>
            <w:r w:rsidRPr="001A56E3">
              <w:rPr>
                <w:rFonts w:ascii="Times New Roman" w:hAnsi="Times New Roman" w:cs="Times New Roman"/>
              </w:rPr>
              <w:t>ка» и «Папье-маше»</w:t>
            </w:r>
          </w:p>
        </w:tc>
        <w:tc>
          <w:tcPr>
            <w:tcW w:w="2126" w:type="dxa"/>
          </w:tcPr>
          <w:p w:rsidR="002755A1" w:rsidRDefault="002755A1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1A56E3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1A56E3" w:rsidRDefault="009372B2" w:rsidP="0051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A56E3" w:rsidRPr="001A56E3">
              <w:rPr>
                <w:rFonts w:ascii="Times New Roman" w:hAnsi="Times New Roman" w:cs="Times New Roman"/>
              </w:rPr>
              <w:t>уководитель круж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5A1">
              <w:rPr>
                <w:rFonts w:ascii="Times New Roman" w:hAnsi="Times New Roman" w:cs="Times New Roman"/>
              </w:rPr>
              <w:t xml:space="preserve">отделения 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реабил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тации д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5A1" w:rsidRPr="001A56E3" w:rsidRDefault="002755A1" w:rsidP="00513462">
            <w:pPr>
              <w:rPr>
                <w:rFonts w:ascii="Times New Roman" w:hAnsi="Times New Roman" w:cs="Times New Roman"/>
              </w:rPr>
            </w:pPr>
          </w:p>
        </w:tc>
      </w:tr>
      <w:tr w:rsidR="001A56E3" w:rsidRPr="000D04B8" w:rsidTr="009372B2">
        <w:tc>
          <w:tcPr>
            <w:tcW w:w="568" w:type="dxa"/>
          </w:tcPr>
          <w:p w:rsidR="001A56E3" w:rsidRDefault="001A56E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23" w:rsidRPr="001A56E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12" w:type="dxa"/>
          </w:tcPr>
          <w:p w:rsidR="001A56E3" w:rsidRDefault="001A56E3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Мастер-классы по изготовлению подарков и сувениров к Дню Матери МБОУ Агинская СОШ</w:t>
            </w:r>
            <w:r w:rsidR="00FE4FF1">
              <w:rPr>
                <w:rFonts w:ascii="Times New Roman" w:hAnsi="Times New Roman" w:cs="Times New Roman"/>
              </w:rPr>
              <w:t xml:space="preserve"> </w:t>
            </w:r>
            <w:r w:rsidRPr="001A56E3">
              <w:rPr>
                <w:rFonts w:ascii="Times New Roman" w:hAnsi="Times New Roman" w:cs="Times New Roman"/>
              </w:rPr>
              <w:t>№1, МКДОУ Агинский детский сад №2 «Золотой ключик</w:t>
            </w:r>
            <w:r w:rsidR="002755A1">
              <w:rPr>
                <w:rFonts w:ascii="Times New Roman" w:hAnsi="Times New Roman" w:cs="Times New Roman"/>
              </w:rPr>
              <w:t>»</w:t>
            </w:r>
          </w:p>
          <w:p w:rsidR="002755A1" w:rsidRPr="001A56E3" w:rsidRDefault="002755A1" w:rsidP="009372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755A1" w:rsidRDefault="002755A1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9372B2" w:rsidP="00676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A56E3" w:rsidRPr="001A56E3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268" w:type="dxa"/>
          </w:tcPr>
          <w:p w:rsidR="001A56E3" w:rsidRPr="001A56E3" w:rsidRDefault="009372B2" w:rsidP="00275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A56E3" w:rsidRPr="001A56E3">
              <w:rPr>
                <w:rFonts w:ascii="Times New Roman" w:hAnsi="Times New Roman" w:cs="Times New Roman"/>
              </w:rPr>
              <w:t>пециалисты отд</w:t>
            </w:r>
            <w:r w:rsidR="001A56E3" w:rsidRPr="001A56E3">
              <w:rPr>
                <w:rFonts w:ascii="Times New Roman" w:hAnsi="Times New Roman" w:cs="Times New Roman"/>
              </w:rPr>
              <w:t>е</w:t>
            </w:r>
            <w:r w:rsidR="001A56E3" w:rsidRPr="001A56E3">
              <w:rPr>
                <w:rFonts w:ascii="Times New Roman" w:hAnsi="Times New Roman" w:cs="Times New Roman"/>
              </w:rPr>
              <w:t>ления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ции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56E3" w:rsidRPr="000D04B8" w:rsidTr="009372B2">
        <w:tc>
          <w:tcPr>
            <w:tcW w:w="568" w:type="dxa"/>
          </w:tcPr>
          <w:p w:rsidR="00A1062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A10623" w:rsidRDefault="00A10623" w:rsidP="00A1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12" w:type="dxa"/>
          </w:tcPr>
          <w:p w:rsidR="001A56E3" w:rsidRDefault="001A56E3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Размещение информации  о проведенных м</w:t>
            </w:r>
            <w:r w:rsidRPr="001A56E3">
              <w:rPr>
                <w:rFonts w:ascii="Times New Roman" w:hAnsi="Times New Roman" w:cs="Times New Roman"/>
              </w:rPr>
              <w:t>е</w:t>
            </w:r>
            <w:r w:rsidRPr="001A56E3">
              <w:rPr>
                <w:rFonts w:ascii="Times New Roman" w:hAnsi="Times New Roman" w:cs="Times New Roman"/>
              </w:rPr>
              <w:t>роприятиях на сайте учреждения, сайте М</w:t>
            </w:r>
            <w:r w:rsidRPr="001A56E3">
              <w:rPr>
                <w:rFonts w:ascii="Times New Roman" w:hAnsi="Times New Roman" w:cs="Times New Roman"/>
              </w:rPr>
              <w:t>и</w:t>
            </w:r>
            <w:r w:rsidRPr="001A56E3">
              <w:rPr>
                <w:rFonts w:ascii="Times New Roman" w:hAnsi="Times New Roman" w:cs="Times New Roman"/>
              </w:rPr>
              <w:t>нистерства социальной политики, районных СМИ.</w:t>
            </w:r>
          </w:p>
          <w:p w:rsidR="00A10623" w:rsidRPr="001A56E3" w:rsidRDefault="00A10623" w:rsidP="009372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755A1" w:rsidRDefault="002755A1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2755A1" w:rsidRDefault="002755A1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9372B2" w:rsidP="00676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A56E3" w:rsidRPr="001A56E3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268" w:type="dxa"/>
          </w:tcPr>
          <w:p w:rsidR="001A56E3" w:rsidRPr="001A56E3" w:rsidRDefault="009372B2" w:rsidP="00275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A56E3" w:rsidRPr="001A56E3">
              <w:rPr>
                <w:rFonts w:ascii="Times New Roman" w:hAnsi="Times New Roman" w:cs="Times New Roman"/>
              </w:rPr>
              <w:t>пециалисты отд</w:t>
            </w:r>
            <w:r w:rsidR="001A56E3" w:rsidRPr="001A56E3">
              <w:rPr>
                <w:rFonts w:ascii="Times New Roman" w:hAnsi="Times New Roman" w:cs="Times New Roman"/>
              </w:rPr>
              <w:t>е</w:t>
            </w:r>
            <w:r w:rsidR="001A56E3" w:rsidRPr="001A56E3">
              <w:rPr>
                <w:rFonts w:ascii="Times New Roman" w:hAnsi="Times New Roman" w:cs="Times New Roman"/>
              </w:rPr>
              <w:t>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реабилит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ции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623" w:rsidRPr="000D04B8" w:rsidTr="009372B2">
        <w:tc>
          <w:tcPr>
            <w:tcW w:w="568" w:type="dxa"/>
          </w:tcPr>
          <w:p w:rsidR="00A10623" w:rsidRDefault="00A10623" w:rsidP="0051346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23" w:rsidRPr="00A10623" w:rsidRDefault="00A10623" w:rsidP="00A1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12" w:type="dxa"/>
          </w:tcPr>
          <w:p w:rsidR="00A10623" w:rsidRPr="001A56E3" w:rsidRDefault="00A10623" w:rsidP="00FE4FF1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Заседание межведомственной комиссии по разработке индивидуальных маршрутов ре</w:t>
            </w:r>
            <w:r w:rsidRPr="001A56E3">
              <w:rPr>
                <w:rFonts w:ascii="Times New Roman" w:hAnsi="Times New Roman" w:cs="Times New Roman"/>
              </w:rPr>
              <w:t>а</w:t>
            </w:r>
            <w:r w:rsidRPr="001A56E3">
              <w:rPr>
                <w:rFonts w:ascii="Times New Roman" w:hAnsi="Times New Roman" w:cs="Times New Roman"/>
              </w:rPr>
              <w:t>билитации</w:t>
            </w:r>
            <w:r w:rsidR="002755A1">
              <w:rPr>
                <w:rFonts w:ascii="Times New Roman" w:hAnsi="Times New Roman" w:cs="Times New Roman"/>
              </w:rPr>
              <w:t xml:space="preserve"> </w:t>
            </w:r>
            <w:r w:rsidRPr="001A56E3">
              <w:rPr>
                <w:rFonts w:ascii="Times New Roman" w:hAnsi="Times New Roman" w:cs="Times New Roman"/>
              </w:rPr>
              <w:t>(абилитации)для детей-инвалидов</w:t>
            </w:r>
          </w:p>
        </w:tc>
        <w:tc>
          <w:tcPr>
            <w:tcW w:w="2126" w:type="dxa"/>
          </w:tcPr>
          <w:p w:rsidR="00A10623" w:rsidRDefault="00A10623" w:rsidP="00513462">
            <w:pPr>
              <w:jc w:val="center"/>
              <w:rPr>
                <w:rFonts w:ascii="Times New Roman" w:hAnsi="Times New Roman" w:cs="Times New Roman"/>
              </w:rPr>
            </w:pPr>
          </w:p>
          <w:p w:rsidR="00A10623" w:rsidRDefault="00A10623" w:rsidP="00513462">
            <w:pPr>
              <w:jc w:val="center"/>
              <w:rPr>
                <w:rFonts w:ascii="Times New Roman" w:hAnsi="Times New Roman" w:cs="Times New Roman"/>
              </w:rPr>
            </w:pPr>
          </w:p>
          <w:p w:rsidR="00A10623" w:rsidRPr="001A56E3" w:rsidRDefault="00A10623" w:rsidP="00A10623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08.11.201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8" w:type="dxa"/>
          </w:tcPr>
          <w:p w:rsidR="00A10623" w:rsidRPr="00A10623" w:rsidRDefault="00A10623" w:rsidP="0051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A56E3">
              <w:rPr>
                <w:rFonts w:ascii="Times New Roman" w:hAnsi="Times New Roman" w:cs="Times New Roman"/>
              </w:rPr>
              <w:t>аведующий отдел</w:t>
            </w:r>
            <w:r w:rsidRPr="001A56E3">
              <w:rPr>
                <w:rFonts w:ascii="Times New Roman" w:hAnsi="Times New Roman" w:cs="Times New Roman"/>
              </w:rPr>
              <w:t>е</w:t>
            </w:r>
            <w:r w:rsidRPr="001A56E3">
              <w:rPr>
                <w:rFonts w:ascii="Times New Roman" w:hAnsi="Times New Roman" w:cs="Times New Roman"/>
              </w:rPr>
              <w:t>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6B">
              <w:rPr>
                <w:rFonts w:ascii="Times New Roman" w:hAnsi="Times New Roman" w:cs="Times New Roman"/>
              </w:rPr>
              <w:t xml:space="preserve">отделения 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билитации д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тей с ОВЗ.</w:t>
            </w:r>
          </w:p>
        </w:tc>
      </w:tr>
      <w:tr w:rsidR="00A10623" w:rsidRPr="000D04B8" w:rsidTr="009372B2">
        <w:tc>
          <w:tcPr>
            <w:tcW w:w="568" w:type="dxa"/>
          </w:tcPr>
          <w:p w:rsidR="00A10623" w:rsidRDefault="00A10623" w:rsidP="0051346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23" w:rsidRPr="001A56E3" w:rsidRDefault="00A10623" w:rsidP="0051346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12" w:type="dxa"/>
          </w:tcPr>
          <w:p w:rsidR="00A10623" w:rsidRPr="001A56E3" w:rsidRDefault="00A10623" w:rsidP="0051346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Изготовление из бумаги фигурок Архангелов и  вручение в женской консультации бер</w:t>
            </w:r>
            <w:r w:rsidRPr="001A56E3">
              <w:rPr>
                <w:rFonts w:ascii="Times New Roman" w:hAnsi="Times New Roman" w:cs="Times New Roman"/>
              </w:rPr>
              <w:t>е</w:t>
            </w:r>
            <w:r w:rsidRPr="001A56E3">
              <w:rPr>
                <w:rFonts w:ascii="Times New Roman" w:hAnsi="Times New Roman" w:cs="Times New Roman"/>
              </w:rPr>
              <w:t>менным женщинам.</w:t>
            </w:r>
          </w:p>
        </w:tc>
        <w:tc>
          <w:tcPr>
            <w:tcW w:w="2126" w:type="dxa"/>
          </w:tcPr>
          <w:p w:rsidR="00A10623" w:rsidRDefault="00A10623" w:rsidP="00513462">
            <w:pPr>
              <w:jc w:val="center"/>
              <w:rPr>
                <w:rFonts w:ascii="Times New Roman" w:hAnsi="Times New Roman" w:cs="Times New Roman"/>
              </w:rPr>
            </w:pPr>
          </w:p>
          <w:p w:rsidR="00A10623" w:rsidRPr="001A56E3" w:rsidRDefault="00A10623" w:rsidP="0051346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21.11.201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8" w:type="dxa"/>
          </w:tcPr>
          <w:p w:rsidR="00A10623" w:rsidRPr="001A56E3" w:rsidRDefault="00A10623" w:rsidP="00275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A56E3">
              <w:rPr>
                <w:rFonts w:ascii="Times New Roman" w:hAnsi="Times New Roman" w:cs="Times New Roman"/>
              </w:rPr>
              <w:t>пециалисты отд</w:t>
            </w:r>
            <w:r w:rsidRPr="001A56E3">
              <w:rPr>
                <w:rFonts w:ascii="Times New Roman" w:hAnsi="Times New Roman" w:cs="Times New Roman"/>
              </w:rPr>
              <w:t>е</w:t>
            </w:r>
            <w:r w:rsidRPr="001A56E3">
              <w:rPr>
                <w:rFonts w:ascii="Times New Roman" w:hAnsi="Times New Roman" w:cs="Times New Roman"/>
              </w:rPr>
              <w:t>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реабилит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ции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6E3" w:rsidRPr="000D04B8" w:rsidTr="009372B2">
        <w:tc>
          <w:tcPr>
            <w:tcW w:w="568" w:type="dxa"/>
          </w:tcPr>
          <w:p w:rsidR="00A1062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12" w:type="dxa"/>
          </w:tcPr>
          <w:p w:rsidR="001A56E3" w:rsidRPr="001A56E3" w:rsidRDefault="001A56E3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Семинарские занятия «Школа для родит</w:t>
            </w:r>
            <w:r w:rsidRPr="001A56E3">
              <w:rPr>
                <w:rFonts w:ascii="Times New Roman" w:hAnsi="Times New Roman" w:cs="Times New Roman"/>
              </w:rPr>
              <w:t>е</w:t>
            </w:r>
            <w:r w:rsidRPr="001A56E3">
              <w:rPr>
                <w:rFonts w:ascii="Times New Roman" w:hAnsi="Times New Roman" w:cs="Times New Roman"/>
              </w:rPr>
              <w:t>лей»</w:t>
            </w:r>
            <w:r w:rsidR="00A106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10623" w:rsidRDefault="00A10623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1A56E3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23.11.2018</w:t>
            </w:r>
            <w:r>
              <w:rPr>
                <w:rFonts w:ascii="Times New Roman" w:hAnsi="Times New Roman" w:cs="Times New Roman"/>
              </w:rPr>
              <w:t>г</w:t>
            </w:r>
            <w:r w:rsidRPr="001A56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A56E3" w:rsidRPr="001A56E3" w:rsidRDefault="009372B2" w:rsidP="00275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A56E3" w:rsidRPr="001A56E3">
              <w:rPr>
                <w:rFonts w:ascii="Times New Roman" w:hAnsi="Times New Roman" w:cs="Times New Roman"/>
              </w:rPr>
              <w:t>пециалисты отд</w:t>
            </w:r>
            <w:r w:rsidR="001A56E3" w:rsidRPr="001A56E3">
              <w:rPr>
                <w:rFonts w:ascii="Times New Roman" w:hAnsi="Times New Roman" w:cs="Times New Roman"/>
              </w:rPr>
              <w:t>е</w:t>
            </w:r>
            <w:r w:rsidR="001A56E3" w:rsidRPr="001A56E3">
              <w:rPr>
                <w:rFonts w:ascii="Times New Roman" w:hAnsi="Times New Roman" w:cs="Times New Roman"/>
              </w:rPr>
              <w:t>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реабилит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ции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623" w:rsidRPr="000D04B8" w:rsidTr="009372B2">
        <w:tc>
          <w:tcPr>
            <w:tcW w:w="568" w:type="dxa"/>
          </w:tcPr>
          <w:p w:rsidR="00A10623" w:rsidRDefault="00A10623" w:rsidP="00513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23" w:rsidRPr="001A56E3" w:rsidRDefault="00A10623" w:rsidP="0051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12" w:type="dxa"/>
          </w:tcPr>
          <w:p w:rsidR="00A10623" w:rsidRDefault="00A10623" w:rsidP="00FE4FF1">
            <w:pPr>
              <w:jc w:val="both"/>
              <w:rPr>
                <w:rFonts w:ascii="Times New Roman" w:hAnsi="Times New Roman" w:cs="Times New Roman"/>
              </w:rPr>
            </w:pPr>
          </w:p>
          <w:p w:rsidR="00A10623" w:rsidRPr="001A56E3" w:rsidRDefault="00A10623" w:rsidP="00FE4FF1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Мероприятие к</w:t>
            </w:r>
            <w:r>
              <w:rPr>
                <w:rFonts w:ascii="Times New Roman" w:hAnsi="Times New Roman" w:cs="Times New Roman"/>
              </w:rPr>
              <w:t>о</w:t>
            </w:r>
            <w:r w:rsidRPr="001A56E3">
              <w:rPr>
                <w:rFonts w:ascii="Times New Roman" w:hAnsi="Times New Roman" w:cs="Times New Roman"/>
              </w:rPr>
              <w:t xml:space="preserve"> Дню Матери «Милая мама мо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10623" w:rsidRDefault="00A10623" w:rsidP="00513462">
            <w:pPr>
              <w:jc w:val="center"/>
              <w:rPr>
                <w:rFonts w:ascii="Times New Roman" w:hAnsi="Times New Roman" w:cs="Times New Roman"/>
              </w:rPr>
            </w:pPr>
          </w:p>
          <w:p w:rsidR="00A10623" w:rsidRPr="001A56E3" w:rsidRDefault="00A10623" w:rsidP="0051346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23.11.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68" w:type="dxa"/>
          </w:tcPr>
          <w:p w:rsidR="00A10623" w:rsidRPr="001A56E3" w:rsidRDefault="00A10623" w:rsidP="00275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A56E3">
              <w:rPr>
                <w:rFonts w:ascii="Times New Roman" w:hAnsi="Times New Roman" w:cs="Times New Roman"/>
              </w:rPr>
              <w:t>пециалисты отд</w:t>
            </w:r>
            <w:r w:rsidRPr="001A56E3">
              <w:rPr>
                <w:rFonts w:ascii="Times New Roman" w:hAnsi="Times New Roman" w:cs="Times New Roman"/>
              </w:rPr>
              <w:t>е</w:t>
            </w:r>
            <w:r w:rsidRPr="001A56E3">
              <w:rPr>
                <w:rFonts w:ascii="Times New Roman" w:hAnsi="Times New Roman" w:cs="Times New Roman"/>
              </w:rPr>
              <w:t>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реабилитации д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тей с ОВЗ.</w:t>
            </w:r>
          </w:p>
        </w:tc>
      </w:tr>
      <w:tr w:rsidR="001A56E3" w:rsidRPr="000D04B8" w:rsidTr="009372B2">
        <w:tc>
          <w:tcPr>
            <w:tcW w:w="568" w:type="dxa"/>
          </w:tcPr>
          <w:p w:rsidR="00A1062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12" w:type="dxa"/>
          </w:tcPr>
          <w:p w:rsidR="00A10623" w:rsidRDefault="00A10623" w:rsidP="009372B2">
            <w:pPr>
              <w:jc w:val="both"/>
              <w:rPr>
                <w:rFonts w:ascii="Times New Roman" w:hAnsi="Times New Roman" w:cs="Times New Roman"/>
              </w:rPr>
            </w:pPr>
          </w:p>
          <w:p w:rsidR="001A56E3" w:rsidRPr="001A56E3" w:rsidRDefault="001A56E3" w:rsidP="009372B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Клуб «Гарденотерапии».</w:t>
            </w:r>
          </w:p>
        </w:tc>
        <w:tc>
          <w:tcPr>
            <w:tcW w:w="2126" w:type="dxa"/>
          </w:tcPr>
          <w:p w:rsidR="00A10623" w:rsidRDefault="00A10623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1A56E3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29.11.2018г.</w:t>
            </w:r>
          </w:p>
        </w:tc>
        <w:tc>
          <w:tcPr>
            <w:tcW w:w="2268" w:type="dxa"/>
          </w:tcPr>
          <w:p w:rsidR="001A56E3" w:rsidRPr="001A56E3" w:rsidRDefault="009372B2" w:rsidP="0051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A56E3" w:rsidRPr="001A56E3">
              <w:rPr>
                <w:rFonts w:ascii="Times New Roman" w:hAnsi="Times New Roman" w:cs="Times New Roman"/>
              </w:rPr>
              <w:t>уководитель кружка</w:t>
            </w:r>
            <w:r w:rsidR="00A10623" w:rsidRPr="00F1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5A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</w:t>
            </w:r>
            <w:r w:rsidR="00A10623" w:rsidRPr="00F162D7">
              <w:rPr>
                <w:rFonts w:ascii="Times New Roman" w:hAnsi="Times New Roman" w:cs="Times New Roman"/>
                <w:sz w:val="24"/>
                <w:szCs w:val="24"/>
              </w:rPr>
              <w:t>реабил</w:t>
            </w:r>
            <w:r w:rsidR="00A10623" w:rsidRPr="00F16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0623" w:rsidRPr="00F162D7">
              <w:rPr>
                <w:rFonts w:ascii="Times New Roman" w:hAnsi="Times New Roman" w:cs="Times New Roman"/>
                <w:sz w:val="24"/>
                <w:szCs w:val="24"/>
              </w:rPr>
              <w:t>тации д</w:t>
            </w:r>
            <w:r w:rsidR="00A10623" w:rsidRPr="00F16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0623" w:rsidRPr="00F162D7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  <w:r w:rsidR="00A10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6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0623" w:rsidRPr="000D04B8" w:rsidTr="009372B2">
        <w:tc>
          <w:tcPr>
            <w:tcW w:w="568" w:type="dxa"/>
          </w:tcPr>
          <w:p w:rsidR="00A10623" w:rsidRDefault="00A10623" w:rsidP="0051346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23" w:rsidRPr="001A56E3" w:rsidRDefault="00A10623" w:rsidP="0051346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12" w:type="dxa"/>
          </w:tcPr>
          <w:p w:rsidR="00A10623" w:rsidRPr="001A56E3" w:rsidRDefault="00A10623" w:rsidP="0051346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 xml:space="preserve">Проведение клуба психологической разгрузки </w:t>
            </w:r>
          </w:p>
          <w:p w:rsidR="00A10623" w:rsidRPr="001A56E3" w:rsidRDefault="00A10623" w:rsidP="00513462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«Релакс»</w:t>
            </w:r>
          </w:p>
        </w:tc>
        <w:tc>
          <w:tcPr>
            <w:tcW w:w="2126" w:type="dxa"/>
          </w:tcPr>
          <w:p w:rsidR="00A10623" w:rsidRDefault="00A10623" w:rsidP="00513462">
            <w:pPr>
              <w:jc w:val="center"/>
              <w:rPr>
                <w:rFonts w:ascii="Times New Roman" w:hAnsi="Times New Roman" w:cs="Times New Roman"/>
              </w:rPr>
            </w:pPr>
          </w:p>
          <w:p w:rsidR="00A10623" w:rsidRPr="001A56E3" w:rsidRDefault="00A10623" w:rsidP="0051346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 xml:space="preserve">29.11.2018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8" w:type="dxa"/>
          </w:tcPr>
          <w:p w:rsidR="00A10623" w:rsidRDefault="00A10623" w:rsidP="00513462">
            <w:r w:rsidRPr="0053446B">
              <w:rPr>
                <w:rFonts w:ascii="Times New Roman" w:hAnsi="Times New Roman" w:cs="Times New Roman"/>
              </w:rPr>
              <w:t xml:space="preserve">Психолог отделения 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реабилитации д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тей с ОВЗ.</w:t>
            </w:r>
          </w:p>
        </w:tc>
      </w:tr>
      <w:tr w:rsidR="001A56E3" w:rsidRPr="000D04B8" w:rsidTr="009372B2">
        <w:tc>
          <w:tcPr>
            <w:tcW w:w="568" w:type="dxa"/>
          </w:tcPr>
          <w:p w:rsidR="00A1062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12" w:type="dxa"/>
          </w:tcPr>
          <w:p w:rsidR="001A56E3" w:rsidRPr="001A56E3" w:rsidRDefault="001A56E3" w:rsidP="00A10623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Социально-психологическое консультиров</w:t>
            </w:r>
            <w:r w:rsidRPr="001A56E3">
              <w:rPr>
                <w:rFonts w:ascii="Times New Roman" w:hAnsi="Times New Roman" w:cs="Times New Roman"/>
              </w:rPr>
              <w:t>а</w:t>
            </w:r>
            <w:r w:rsidRPr="001A56E3">
              <w:rPr>
                <w:rFonts w:ascii="Times New Roman" w:hAnsi="Times New Roman" w:cs="Times New Roman"/>
              </w:rPr>
              <w:t>ние</w:t>
            </w:r>
            <w:r w:rsidR="00A106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10623" w:rsidRDefault="00A10623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1A56E3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1A56E3" w:rsidRPr="001A56E3" w:rsidRDefault="001A56E3" w:rsidP="00A10623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Педагог-психолог</w:t>
            </w:r>
            <w:r w:rsidR="00A10623">
              <w:rPr>
                <w:rFonts w:ascii="Times New Roman" w:hAnsi="Times New Roman" w:cs="Times New Roman"/>
              </w:rPr>
              <w:t xml:space="preserve"> отделения  </w:t>
            </w:r>
            <w:r w:rsidR="00A10623" w:rsidRPr="00F162D7">
              <w:rPr>
                <w:rFonts w:ascii="Times New Roman" w:hAnsi="Times New Roman" w:cs="Times New Roman"/>
                <w:sz w:val="24"/>
                <w:szCs w:val="24"/>
              </w:rPr>
              <w:t>реабил</w:t>
            </w:r>
            <w:r w:rsidR="00A10623" w:rsidRPr="00F162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0623" w:rsidRPr="00F162D7">
              <w:rPr>
                <w:rFonts w:ascii="Times New Roman" w:hAnsi="Times New Roman" w:cs="Times New Roman"/>
                <w:sz w:val="24"/>
                <w:szCs w:val="24"/>
              </w:rPr>
              <w:t>тации д</w:t>
            </w:r>
            <w:r w:rsidR="00A10623" w:rsidRPr="00F16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0623" w:rsidRPr="00F162D7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  <w:r w:rsidR="00A10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6E3" w:rsidRPr="000D04B8" w:rsidTr="009372B2">
        <w:tc>
          <w:tcPr>
            <w:tcW w:w="568" w:type="dxa"/>
          </w:tcPr>
          <w:p w:rsidR="00A1062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E3" w:rsidRPr="001A56E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12" w:type="dxa"/>
          </w:tcPr>
          <w:p w:rsidR="001A56E3" w:rsidRPr="001A56E3" w:rsidRDefault="001A56E3" w:rsidP="00A10623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Оказание психологической помощи и по</w:t>
            </w:r>
            <w:r w:rsidRPr="001A56E3">
              <w:rPr>
                <w:rFonts w:ascii="Times New Roman" w:hAnsi="Times New Roman" w:cs="Times New Roman"/>
              </w:rPr>
              <w:t>д</w:t>
            </w:r>
            <w:r w:rsidRPr="001A56E3">
              <w:rPr>
                <w:rFonts w:ascii="Times New Roman" w:hAnsi="Times New Roman" w:cs="Times New Roman"/>
              </w:rPr>
              <w:t>держки семьям с детьми-инвалидами</w:t>
            </w:r>
          </w:p>
        </w:tc>
        <w:tc>
          <w:tcPr>
            <w:tcW w:w="2126" w:type="dxa"/>
          </w:tcPr>
          <w:p w:rsidR="00A10623" w:rsidRDefault="00A10623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1A56E3" w:rsidRPr="001A56E3" w:rsidRDefault="00A10623" w:rsidP="00676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A56E3" w:rsidRPr="001A56E3">
              <w:rPr>
                <w:rFonts w:ascii="Times New Roman" w:hAnsi="Times New Roman" w:cs="Times New Roman"/>
              </w:rPr>
              <w:t xml:space="preserve"> течение месяца</w:t>
            </w:r>
          </w:p>
        </w:tc>
        <w:tc>
          <w:tcPr>
            <w:tcW w:w="2268" w:type="dxa"/>
          </w:tcPr>
          <w:p w:rsidR="001A56E3" w:rsidRPr="001A56E3" w:rsidRDefault="00A10623" w:rsidP="002755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A56E3" w:rsidRPr="001A56E3">
              <w:rPr>
                <w:rFonts w:ascii="Times New Roman" w:hAnsi="Times New Roman" w:cs="Times New Roman"/>
              </w:rPr>
              <w:t>сихолог отд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реабилитации д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62D7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623" w:rsidRPr="000D04B8" w:rsidTr="009372B2">
        <w:tc>
          <w:tcPr>
            <w:tcW w:w="568" w:type="dxa"/>
          </w:tcPr>
          <w:p w:rsidR="00A1062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23" w:rsidRPr="001A56E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12" w:type="dxa"/>
          </w:tcPr>
          <w:p w:rsidR="00A10623" w:rsidRPr="001A56E3" w:rsidRDefault="00A10623" w:rsidP="00A10623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Проведение психологического обследования детей-инвалидов по запросу.</w:t>
            </w:r>
          </w:p>
        </w:tc>
        <w:tc>
          <w:tcPr>
            <w:tcW w:w="2126" w:type="dxa"/>
          </w:tcPr>
          <w:p w:rsidR="00A10623" w:rsidRDefault="00A10623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A10623" w:rsidRPr="001A56E3" w:rsidRDefault="00A10623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A10623" w:rsidRDefault="00A10623" w:rsidP="002755A1">
            <w:pPr>
              <w:jc w:val="both"/>
            </w:pPr>
            <w:r w:rsidRPr="0053446B">
              <w:rPr>
                <w:rFonts w:ascii="Times New Roman" w:hAnsi="Times New Roman" w:cs="Times New Roman"/>
              </w:rPr>
              <w:t xml:space="preserve">Психолог отделения 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реабилитации д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тей с ОВЗ.</w:t>
            </w:r>
          </w:p>
        </w:tc>
      </w:tr>
      <w:tr w:rsidR="00A10623" w:rsidRPr="000D04B8" w:rsidTr="009372B2">
        <w:tc>
          <w:tcPr>
            <w:tcW w:w="568" w:type="dxa"/>
          </w:tcPr>
          <w:p w:rsidR="00A1062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23" w:rsidRPr="001A56E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12" w:type="dxa"/>
          </w:tcPr>
          <w:p w:rsidR="00A10623" w:rsidRPr="001A56E3" w:rsidRDefault="00A10623" w:rsidP="00A10623">
            <w:pPr>
              <w:jc w:val="both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Проведение индивидуальных, групповых ко</w:t>
            </w:r>
            <w:r w:rsidRPr="001A56E3">
              <w:rPr>
                <w:rFonts w:ascii="Times New Roman" w:hAnsi="Times New Roman" w:cs="Times New Roman"/>
              </w:rPr>
              <w:t>р</w:t>
            </w:r>
            <w:r w:rsidRPr="001A56E3">
              <w:rPr>
                <w:rFonts w:ascii="Times New Roman" w:hAnsi="Times New Roman" w:cs="Times New Roman"/>
              </w:rPr>
              <w:t>рекционно</w:t>
            </w:r>
            <w:r>
              <w:rPr>
                <w:rFonts w:ascii="Times New Roman" w:hAnsi="Times New Roman" w:cs="Times New Roman"/>
              </w:rPr>
              <w:t>-</w:t>
            </w:r>
            <w:r w:rsidRPr="001A56E3">
              <w:rPr>
                <w:rFonts w:ascii="Times New Roman" w:hAnsi="Times New Roman" w:cs="Times New Roman"/>
              </w:rPr>
              <w:t>развивающих занятий с детьми-инвалидами и детей с ОВ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10623" w:rsidRDefault="00A10623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A10623" w:rsidRPr="001A56E3" w:rsidRDefault="00A10623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A10623" w:rsidRDefault="00A10623" w:rsidP="002755A1">
            <w:pPr>
              <w:jc w:val="both"/>
            </w:pPr>
            <w:r w:rsidRPr="0053446B">
              <w:rPr>
                <w:rFonts w:ascii="Times New Roman" w:hAnsi="Times New Roman" w:cs="Times New Roman"/>
              </w:rPr>
              <w:t xml:space="preserve">Психолог отделения 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реабилитации д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тей с ОВЗ.</w:t>
            </w:r>
          </w:p>
        </w:tc>
      </w:tr>
      <w:tr w:rsidR="00A10623" w:rsidRPr="000D04B8" w:rsidTr="009372B2">
        <w:tc>
          <w:tcPr>
            <w:tcW w:w="568" w:type="dxa"/>
          </w:tcPr>
          <w:p w:rsidR="00A1062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23" w:rsidRPr="001A56E3" w:rsidRDefault="00A10623" w:rsidP="00F60BF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12" w:type="dxa"/>
          </w:tcPr>
          <w:p w:rsidR="00A10623" w:rsidRDefault="00A10623" w:rsidP="00513462">
            <w:pPr>
              <w:rPr>
                <w:rFonts w:ascii="Times New Roman" w:hAnsi="Times New Roman" w:cs="Times New Roman"/>
              </w:rPr>
            </w:pPr>
          </w:p>
          <w:p w:rsidR="00A10623" w:rsidRPr="001A56E3" w:rsidRDefault="00A10623" w:rsidP="00513462">
            <w:pPr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Занятия в сенсорной комнате.</w:t>
            </w:r>
          </w:p>
        </w:tc>
        <w:tc>
          <w:tcPr>
            <w:tcW w:w="2126" w:type="dxa"/>
          </w:tcPr>
          <w:p w:rsidR="00A10623" w:rsidRDefault="00A10623" w:rsidP="00676FB2">
            <w:pPr>
              <w:jc w:val="center"/>
              <w:rPr>
                <w:rFonts w:ascii="Times New Roman" w:hAnsi="Times New Roman" w:cs="Times New Roman"/>
              </w:rPr>
            </w:pPr>
          </w:p>
          <w:p w:rsidR="00A10623" w:rsidRPr="001A56E3" w:rsidRDefault="00A10623" w:rsidP="00676FB2">
            <w:pPr>
              <w:jc w:val="center"/>
              <w:rPr>
                <w:rFonts w:ascii="Times New Roman" w:hAnsi="Times New Roman" w:cs="Times New Roman"/>
              </w:rPr>
            </w:pPr>
            <w:r w:rsidRPr="001A56E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268" w:type="dxa"/>
          </w:tcPr>
          <w:p w:rsidR="00A10623" w:rsidRDefault="00A10623" w:rsidP="002755A1">
            <w:pPr>
              <w:jc w:val="both"/>
            </w:pPr>
            <w:r w:rsidRPr="0053446B">
              <w:rPr>
                <w:rFonts w:ascii="Times New Roman" w:hAnsi="Times New Roman" w:cs="Times New Roman"/>
              </w:rPr>
              <w:t xml:space="preserve">Психолог отделения 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реабилитации д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46B">
              <w:rPr>
                <w:rFonts w:ascii="Times New Roman" w:hAnsi="Times New Roman" w:cs="Times New Roman"/>
                <w:sz w:val="24"/>
                <w:szCs w:val="24"/>
              </w:rPr>
              <w:t>тей с ОВЗ.</w:t>
            </w:r>
          </w:p>
        </w:tc>
      </w:tr>
    </w:tbl>
    <w:p w:rsidR="000A069C" w:rsidRPr="007E4DAD" w:rsidRDefault="000A069C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sectPr w:rsidR="000A069C" w:rsidRPr="007E4DAD" w:rsidSect="00767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133" w:rsidRDefault="002A0133" w:rsidP="00D00634">
      <w:pPr>
        <w:spacing w:after="0" w:line="240" w:lineRule="auto"/>
      </w:pPr>
      <w:r>
        <w:separator/>
      </w:r>
    </w:p>
  </w:endnote>
  <w:endnote w:type="continuationSeparator" w:id="1">
    <w:p w:rsidR="002A0133" w:rsidRDefault="002A0133" w:rsidP="00D0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133" w:rsidRDefault="002A0133" w:rsidP="00D00634">
      <w:pPr>
        <w:spacing w:after="0" w:line="240" w:lineRule="auto"/>
      </w:pPr>
      <w:r>
        <w:separator/>
      </w:r>
    </w:p>
  </w:footnote>
  <w:footnote w:type="continuationSeparator" w:id="1">
    <w:p w:rsidR="002A0133" w:rsidRDefault="002A0133" w:rsidP="00D0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3C18"/>
    <w:multiLevelType w:val="hybridMultilevel"/>
    <w:tmpl w:val="677A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6BB3"/>
    <w:multiLevelType w:val="hybridMultilevel"/>
    <w:tmpl w:val="348A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E79B4"/>
    <w:multiLevelType w:val="hybridMultilevel"/>
    <w:tmpl w:val="82A2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C06D5"/>
    <w:multiLevelType w:val="hybridMultilevel"/>
    <w:tmpl w:val="AD4E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0AFF"/>
    <w:multiLevelType w:val="hybridMultilevel"/>
    <w:tmpl w:val="37202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67D23"/>
    <w:multiLevelType w:val="hybridMultilevel"/>
    <w:tmpl w:val="1C9A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0D2F"/>
    <w:multiLevelType w:val="hybridMultilevel"/>
    <w:tmpl w:val="0276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F35CF"/>
    <w:multiLevelType w:val="hybridMultilevel"/>
    <w:tmpl w:val="F1B0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51B78"/>
    <w:multiLevelType w:val="hybridMultilevel"/>
    <w:tmpl w:val="20860B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2D917D8"/>
    <w:multiLevelType w:val="hybridMultilevel"/>
    <w:tmpl w:val="1818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15D7A"/>
    <w:multiLevelType w:val="hybridMultilevel"/>
    <w:tmpl w:val="BB24E5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0CE1A68"/>
    <w:multiLevelType w:val="hybridMultilevel"/>
    <w:tmpl w:val="A15E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552B4"/>
    <w:multiLevelType w:val="hybridMultilevel"/>
    <w:tmpl w:val="2644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A03DD"/>
    <w:multiLevelType w:val="hybridMultilevel"/>
    <w:tmpl w:val="E7E6E8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7F316E0"/>
    <w:multiLevelType w:val="hybridMultilevel"/>
    <w:tmpl w:val="A112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45547"/>
    <w:multiLevelType w:val="hybridMultilevel"/>
    <w:tmpl w:val="9962A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0272C"/>
    <w:multiLevelType w:val="hybridMultilevel"/>
    <w:tmpl w:val="E546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4"/>
  </w:num>
  <w:num w:numId="11">
    <w:abstractNumId w:val="16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257"/>
    <w:rsid w:val="000858F8"/>
    <w:rsid w:val="000A069C"/>
    <w:rsid w:val="000A3F62"/>
    <w:rsid w:val="000A77F4"/>
    <w:rsid w:val="000D04B8"/>
    <w:rsid w:val="00161617"/>
    <w:rsid w:val="0019251C"/>
    <w:rsid w:val="001A56E3"/>
    <w:rsid w:val="001D1328"/>
    <w:rsid w:val="001E0219"/>
    <w:rsid w:val="002315EC"/>
    <w:rsid w:val="002755A1"/>
    <w:rsid w:val="0028204B"/>
    <w:rsid w:val="002A0133"/>
    <w:rsid w:val="002C2550"/>
    <w:rsid w:val="002D30A9"/>
    <w:rsid w:val="002E3A17"/>
    <w:rsid w:val="003470B3"/>
    <w:rsid w:val="00347F4E"/>
    <w:rsid w:val="004D0C1D"/>
    <w:rsid w:val="00513462"/>
    <w:rsid w:val="0056104B"/>
    <w:rsid w:val="005E6E5C"/>
    <w:rsid w:val="0061707D"/>
    <w:rsid w:val="00656F67"/>
    <w:rsid w:val="00676FB2"/>
    <w:rsid w:val="006A258B"/>
    <w:rsid w:val="006D081C"/>
    <w:rsid w:val="006F6EAC"/>
    <w:rsid w:val="00726147"/>
    <w:rsid w:val="00763E72"/>
    <w:rsid w:val="007677A0"/>
    <w:rsid w:val="00775DD8"/>
    <w:rsid w:val="007A1694"/>
    <w:rsid w:val="007D398F"/>
    <w:rsid w:val="007E4DAD"/>
    <w:rsid w:val="007F2257"/>
    <w:rsid w:val="00805C20"/>
    <w:rsid w:val="0085007F"/>
    <w:rsid w:val="008577FF"/>
    <w:rsid w:val="008918DA"/>
    <w:rsid w:val="00924123"/>
    <w:rsid w:val="009372B2"/>
    <w:rsid w:val="009A0F94"/>
    <w:rsid w:val="009C1A4D"/>
    <w:rsid w:val="00A10623"/>
    <w:rsid w:val="00A511C2"/>
    <w:rsid w:val="00A64140"/>
    <w:rsid w:val="00B51560"/>
    <w:rsid w:val="00BC53C4"/>
    <w:rsid w:val="00D00634"/>
    <w:rsid w:val="00D844F9"/>
    <w:rsid w:val="00DC1757"/>
    <w:rsid w:val="00E05127"/>
    <w:rsid w:val="00E14A3B"/>
    <w:rsid w:val="00E15F1B"/>
    <w:rsid w:val="00E24E42"/>
    <w:rsid w:val="00E34033"/>
    <w:rsid w:val="00EF7CB8"/>
    <w:rsid w:val="00F36745"/>
    <w:rsid w:val="00F60BF2"/>
    <w:rsid w:val="00F73B9E"/>
    <w:rsid w:val="00F9613F"/>
    <w:rsid w:val="00FD53DB"/>
    <w:rsid w:val="00FE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F2257"/>
    <w:pPr>
      <w:ind w:left="720"/>
      <w:contextualSpacing/>
    </w:pPr>
    <w:rPr>
      <w:rFonts w:eastAsiaTheme="minorHAnsi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D006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006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006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87B7-EEBB-4359-89E0-82C06B8A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3999</dc:creator>
  <cp:keywords/>
  <dc:description/>
  <cp:lastModifiedBy>1123999</cp:lastModifiedBy>
  <cp:revision>22</cp:revision>
  <dcterms:created xsi:type="dcterms:W3CDTF">2018-04-25T09:16:00Z</dcterms:created>
  <dcterms:modified xsi:type="dcterms:W3CDTF">2018-10-30T08:16:00Z</dcterms:modified>
</cp:coreProperties>
</file>